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50D13" w14:textId="77777777" w:rsidR="008A4E25" w:rsidRPr="00F85B07" w:rsidRDefault="00056E1D">
      <w:pPr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DATABASE COST ESTIMATION METRICS</w:t>
      </w:r>
      <w:r w:rsidR="00645340" w:rsidRPr="00F85B07">
        <w:rPr>
          <w:rFonts w:ascii="Times New Roman" w:hAnsi="Times New Roman" w:cs="Times New Roman"/>
          <w:sz w:val="28"/>
          <w:szCs w:val="28"/>
        </w:rPr>
        <w:t xml:space="preserve"> CALCULATI</w:t>
      </w:r>
      <w:r w:rsidR="008A4E25" w:rsidRPr="00F85B07">
        <w:rPr>
          <w:rFonts w:ascii="Times New Roman" w:hAnsi="Times New Roman" w:cs="Times New Roman"/>
          <w:sz w:val="28"/>
          <w:szCs w:val="28"/>
        </w:rPr>
        <w:t>ONS</w:t>
      </w:r>
    </w:p>
    <w:p w14:paraId="1B43770F" w14:textId="77777777" w:rsidR="00056E1D" w:rsidRPr="00442CEE" w:rsidRDefault="00056E1D">
      <w:pPr>
        <w:rPr>
          <w:rFonts w:ascii="Times New Roman" w:hAnsi="Times New Roman" w:cs="Times New Roman"/>
          <w:b/>
          <w:sz w:val="28"/>
          <w:szCs w:val="28"/>
        </w:rPr>
      </w:pPr>
      <w:r w:rsidRPr="00442CEE">
        <w:rPr>
          <w:rFonts w:ascii="Times New Roman" w:hAnsi="Times New Roman" w:cs="Times New Roman"/>
          <w:b/>
          <w:sz w:val="28"/>
          <w:szCs w:val="28"/>
        </w:rPr>
        <w:t>PROBLEM 1</w:t>
      </w:r>
    </w:p>
    <w:p w14:paraId="761CF35B" w14:textId="3CF457CF" w:rsidR="00F85B07" w:rsidRPr="00F85B07" w:rsidRDefault="00F85B07" w:rsidP="00F85B07">
      <w:pPr>
        <w:ind w:left="-5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Using the equation given in  solve for M:</w:t>
      </w:r>
    </w:p>
    <w:p w14:paraId="4FB0EB16" w14:textId="77777777" w:rsidR="00F85B07" w:rsidRPr="00F85B07" w:rsidRDefault="00F85B07" w:rsidP="00F85B07">
      <w:pPr>
        <w:spacing w:after="149"/>
        <w:ind w:left="-5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 xml:space="preserve">I/O = B(S) + </w:t>
      </w:r>
      <w:r w:rsidRPr="00F85B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5E97BD" wp14:editId="25F0204D">
            <wp:extent cx="582168" cy="228600"/>
            <wp:effectExtent l="0" t="0" r="0" b="0"/>
            <wp:docPr id="7273" name="Picture 7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" name="Picture 727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168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7CBD" w14:textId="77777777" w:rsidR="00F85B07" w:rsidRPr="00F85B07" w:rsidRDefault="00F85B07" w:rsidP="00F85B07">
      <w:pPr>
        <w:spacing w:after="0"/>
        <w:ind w:left="137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140085" wp14:editId="026499EE">
            <wp:extent cx="2359152" cy="396240"/>
            <wp:effectExtent l="0" t="0" r="0" b="0"/>
            <wp:docPr id="7274" name="Picture 72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" name="Picture 727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9152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3F04" w14:textId="77777777" w:rsidR="00F85B07" w:rsidRPr="00F85B07" w:rsidRDefault="00F85B07" w:rsidP="00F85B07">
      <w:pPr>
        <w:spacing w:after="483"/>
        <w:ind w:left="555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M = 1,112.1 or ceil(M) = 1,113</w:t>
      </w:r>
    </w:p>
    <w:p w14:paraId="55B36CEB" w14:textId="77777777" w:rsidR="00F85B07" w:rsidRPr="00F85B07" w:rsidRDefault="00F85B07" w:rsidP="00F85B07">
      <w:pPr>
        <w:spacing w:after="0"/>
        <w:ind w:left="124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1E7FF" wp14:editId="74DE05BE">
            <wp:extent cx="2292096" cy="396240"/>
            <wp:effectExtent l="0" t="0" r="0" b="0"/>
            <wp:docPr id="7275" name="Picture 7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" name="Picture 727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2096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65DC" w14:textId="77777777" w:rsidR="00F85B07" w:rsidRPr="00F85B07" w:rsidRDefault="00F85B07" w:rsidP="00F85B07">
      <w:pPr>
        <w:spacing w:after="842"/>
        <w:ind w:left="555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M = 6,667.7 or ceil(M) = 6,668</w:t>
      </w:r>
    </w:p>
    <w:p w14:paraId="7AAE8A57" w14:textId="77777777" w:rsidR="00F85B07" w:rsidRPr="00F85B07" w:rsidRDefault="00F85B07">
      <w:pPr>
        <w:rPr>
          <w:rFonts w:ascii="Times New Roman" w:hAnsi="Times New Roman" w:cs="Times New Roman"/>
          <w:sz w:val="28"/>
          <w:szCs w:val="28"/>
        </w:rPr>
      </w:pPr>
    </w:p>
    <w:p w14:paraId="3C60EEA5" w14:textId="77777777" w:rsidR="008A4E25" w:rsidRPr="00F85B07" w:rsidRDefault="008A4E25">
      <w:pPr>
        <w:rPr>
          <w:rFonts w:ascii="Times New Roman" w:hAnsi="Times New Roman" w:cs="Times New Roman"/>
          <w:sz w:val="28"/>
          <w:szCs w:val="28"/>
        </w:rPr>
      </w:pPr>
    </w:p>
    <w:p w14:paraId="6DB008BB" w14:textId="246040B4" w:rsidR="004E1411" w:rsidRPr="00F85B07" w:rsidRDefault="004E1411" w:rsidP="004E1411">
      <w:pPr>
        <w:spacing w:after="299" w:line="237" w:lineRule="auto"/>
        <w:rPr>
          <w:rFonts w:ascii="Times New Roman" w:hAnsi="Times New Roman" w:cs="Times New Roman"/>
          <w:b/>
          <w:sz w:val="28"/>
          <w:szCs w:val="28"/>
        </w:rPr>
      </w:pPr>
      <w:r w:rsidRPr="00F85B07">
        <w:rPr>
          <w:rFonts w:ascii="Times New Roman" w:hAnsi="Times New Roman" w:cs="Times New Roman"/>
          <w:b/>
          <w:sz w:val="28"/>
          <w:szCs w:val="28"/>
        </w:rPr>
        <w:t>P</w:t>
      </w:r>
      <w:r w:rsidR="00442CEE">
        <w:rPr>
          <w:rFonts w:ascii="Times New Roman" w:hAnsi="Times New Roman" w:cs="Times New Roman"/>
          <w:b/>
          <w:sz w:val="28"/>
          <w:szCs w:val="28"/>
        </w:rPr>
        <w:t>ROBLEM</w:t>
      </w:r>
      <w:r w:rsidRPr="00F85B0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2CEE">
        <w:rPr>
          <w:rFonts w:ascii="Times New Roman" w:hAnsi="Times New Roman" w:cs="Times New Roman"/>
          <w:b/>
          <w:sz w:val="28"/>
          <w:szCs w:val="28"/>
        </w:rPr>
        <w:t>2</w:t>
      </w:r>
    </w:p>
    <w:p w14:paraId="18A31870" w14:textId="0F410257" w:rsidR="004E1411" w:rsidRPr="00F85B07" w:rsidRDefault="004E1411" w:rsidP="00CE0875">
      <w:pPr>
        <w:spacing w:after="299" w:line="237" w:lineRule="auto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 xml:space="preserve"> Relations R and S where B(R) = B(S) = 10, 000. set union</w:t>
      </w:r>
    </w:p>
    <w:p w14:paraId="43ED49AB" w14:textId="77777777" w:rsidR="004E1411" w:rsidRPr="00F85B07" w:rsidRDefault="004E1411" w:rsidP="004E1411">
      <w:pPr>
        <w:spacing w:after="222"/>
        <w:ind w:left="555"/>
        <w:rPr>
          <w:rFonts w:ascii="Times New Roman" w:hAnsi="Times New Roman" w:cs="Times New Roman"/>
          <w:sz w:val="28"/>
          <w:szCs w:val="28"/>
        </w:rPr>
      </w:pPr>
    </w:p>
    <w:p w14:paraId="012FFBD1" w14:textId="77777777" w:rsidR="004E1411" w:rsidRPr="00F85B07" w:rsidRDefault="004E1411" w:rsidP="004E1411">
      <w:pPr>
        <w:tabs>
          <w:tab w:val="center" w:pos="2130"/>
          <w:tab w:val="center" w:pos="4644"/>
        </w:tabs>
        <w:spacing w:after="473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eastAsia="Calibri" w:hAnsi="Times New Roman" w:cs="Times New Roman"/>
          <w:sz w:val="28"/>
          <w:szCs w:val="28"/>
        </w:rPr>
        <w:tab/>
      </w:r>
      <w:r w:rsidRPr="00F85B07">
        <w:rPr>
          <w:rFonts w:ascii="Times New Roman" w:hAnsi="Times New Roman" w:cs="Times New Roman"/>
          <w:sz w:val="28"/>
          <w:szCs w:val="28"/>
        </w:rPr>
        <w:t xml:space="preserve">I/O of set union operation = 3= 3 </w:t>
      </w:r>
      <w:r w:rsidRPr="00F85B07">
        <w:rPr>
          <w:rFonts w:ascii="Times New Roman" w:eastAsia="Cambria" w:hAnsi="Times New Roman" w:cs="Times New Roman"/>
          <w:sz w:val="28"/>
          <w:szCs w:val="28"/>
        </w:rPr>
        <w:t>×</w:t>
      </w:r>
      <w:r w:rsidRPr="00F85B07">
        <w:rPr>
          <w:rFonts w:ascii="Times New Roman" w:hAnsi="Times New Roman" w:cs="Times New Roman"/>
          <w:sz w:val="28"/>
          <w:szCs w:val="28"/>
        </w:rPr>
        <w:t>(10,000 + 10,000)</w:t>
      </w:r>
      <w:r w:rsidRPr="00F85B07">
        <w:rPr>
          <w:rFonts w:ascii="Times New Roman" w:hAnsi="Times New Roman" w:cs="Times New Roman"/>
          <w:sz w:val="28"/>
          <w:szCs w:val="28"/>
        </w:rPr>
        <w:tab/>
      </w:r>
      <w:r w:rsidRPr="00F85B07">
        <w:rPr>
          <w:rFonts w:ascii="Times New Roman" w:eastAsia="Cambria" w:hAnsi="Times New Roman" w:cs="Times New Roman"/>
          <w:sz w:val="28"/>
          <w:szCs w:val="28"/>
        </w:rPr>
        <w:t>×</w:t>
      </w:r>
      <w:r w:rsidRPr="00F85B07">
        <w:rPr>
          <w:rFonts w:ascii="Times New Roman" w:hAnsi="Times New Roman" w:cs="Times New Roman"/>
          <w:sz w:val="28"/>
          <w:szCs w:val="28"/>
        </w:rPr>
        <w:t>(B(S) + B(R))</w:t>
      </w:r>
    </w:p>
    <w:p w14:paraId="28DC3A79" w14:textId="77777777" w:rsidR="004E1411" w:rsidRPr="00F85B07" w:rsidRDefault="004E1411" w:rsidP="004E1411">
      <w:pPr>
        <w:spacing w:after="165"/>
        <w:ind w:left="555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= 60,000</w:t>
      </w:r>
    </w:p>
    <w:p w14:paraId="23BBFA9E" w14:textId="77777777" w:rsidR="004E1411" w:rsidRPr="00F85B07" w:rsidRDefault="004E1411" w:rsidP="004E1411">
      <w:pPr>
        <w:spacing w:line="620" w:lineRule="auto"/>
        <w:ind w:left="555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eastAsia="Calibri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7869B5" wp14:editId="687C0AF6">
                <wp:simplePos x="0" y="0"/>
                <wp:positionH relativeFrom="column">
                  <wp:posOffset>4118775</wp:posOffset>
                </wp:positionH>
                <wp:positionV relativeFrom="paragraph">
                  <wp:posOffset>-12517</wp:posOffset>
                </wp:positionV>
                <wp:extent cx="1656359" cy="18974"/>
                <wp:effectExtent l="0" t="0" r="0" b="0"/>
                <wp:wrapSquare wrapText="bothSides"/>
                <wp:docPr id="6068" name="Group 6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359" cy="18974"/>
                          <a:chOff x="0" y="0"/>
                          <a:chExt cx="1656359" cy="18974"/>
                        </a:xfrm>
                      </wpg:grpSpPr>
                      <wps:wsp>
                        <wps:cNvPr id="195" name="Shape 195"/>
                        <wps:cNvSpPr/>
                        <wps:spPr>
                          <a:xfrm>
                            <a:off x="0" y="0"/>
                            <a:ext cx="870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0255">
                                <a:moveTo>
                                  <a:pt x="0" y="0"/>
                                </a:moveTo>
                                <a:lnTo>
                                  <a:pt x="870255" y="0"/>
                                </a:lnTo>
                              </a:path>
                            </a:pathLst>
                          </a:custGeom>
                          <a:ln w="607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1218095" y="18974"/>
                            <a:ext cx="43826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8264">
                                <a:moveTo>
                                  <a:pt x="0" y="0"/>
                                </a:moveTo>
                                <a:lnTo>
                                  <a:pt x="438264" y="0"/>
                                </a:lnTo>
                              </a:path>
                            </a:pathLst>
                          </a:custGeom>
                          <a:ln w="6071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C4F496" id="Group 6068" o:spid="_x0000_s1026" style="position:absolute;margin-left:324.3pt;margin-top:-1pt;width:130.4pt;height:1.5pt;z-index:251659264" coordsize="16563,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">
                <v:shape id="Shape 195" o:spid="_x0000_s1027" style="position:absolute;width:8702;height:0;visibility:visible;mso-wrap-style:square;v-text-anchor:top" coordsize="87025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" path="m,l870255,e" filled="f" strokeweight=".16864mm">
                  <v:stroke miterlimit="83231f" joinstyle="miter"/>
                  <v:path arrowok="t" textboxrect="0,0,870255,0"/>
                </v:shape>
                <v:shape id="Shape 206" o:spid="_x0000_s1028" style="position:absolute;left:12180;top:189;width:4383;height:0;visibility:visible;mso-wrap-style:square;v-text-anchor:top" coordsize="43826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" path="m,l438264,e" filled="f" strokeweight=".16864mm">
                  <v:stroke miterlimit="83231f" joinstyle="miter"/>
                  <v:path arrowok="t" textboxrect="0,0,438264,0"/>
                </v:shape>
                <w10:wrap type="square"/>
              </v:group>
            </w:pict>
          </mc:Fallback>
        </mc:AlternateContent>
      </w:r>
      <w:r w:rsidRPr="00F85B07">
        <w:rPr>
          <w:rFonts w:ascii="Times New Roman" w:hAnsi="Times New Roman" w:cs="Times New Roman"/>
          <w:sz w:val="28"/>
          <w:szCs w:val="28"/>
        </w:rPr>
        <w:t xml:space="preserve">Approximate M requirement for set union operation is </w:t>
      </w:r>
      <w:r w:rsidRPr="00F85B07">
        <w:rPr>
          <w:rFonts w:ascii="Times New Roman" w:eastAsia="Cambria" w:hAnsi="Times New Roman" w:cs="Times New Roman"/>
          <w:sz w:val="28"/>
          <w:szCs w:val="28"/>
        </w:rPr>
        <w:t>!</w:t>
      </w:r>
      <w:r w:rsidRPr="00F85B07">
        <w:rPr>
          <w:rFonts w:ascii="Times New Roman" w:hAnsi="Times New Roman" w:cs="Times New Roman"/>
          <w:sz w:val="28"/>
          <w:szCs w:val="28"/>
        </w:rPr>
        <w:t>(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B</w:t>
      </w:r>
      <w:r w:rsidRPr="00F85B07">
        <w:rPr>
          <w:rFonts w:ascii="Times New Roman" w:hAnsi="Times New Roman" w:cs="Times New Roman"/>
          <w:sz w:val="28"/>
          <w:szCs w:val="28"/>
        </w:rPr>
        <w:t>)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 xml:space="preserve">R </w:t>
      </w:r>
      <w:r w:rsidRPr="00F85B07">
        <w:rPr>
          <w:rFonts w:ascii="Times New Roman" w:hAnsi="Times New Roman" w:cs="Times New Roman"/>
          <w:sz w:val="28"/>
          <w:szCs w:val="28"/>
        </w:rPr>
        <w:t xml:space="preserve">+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B</w:t>
      </w:r>
      <w:r w:rsidRPr="00F85B07">
        <w:rPr>
          <w:rFonts w:ascii="Times New Roman" w:hAnsi="Times New Roman" w:cs="Times New Roman"/>
          <w:sz w:val="28"/>
          <w:szCs w:val="28"/>
        </w:rPr>
        <w:t>(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S</w:t>
      </w:r>
      <w:r w:rsidRPr="00F85B07">
        <w:rPr>
          <w:rFonts w:ascii="Times New Roman" w:hAnsi="Times New Roman" w:cs="Times New Roman"/>
          <w:sz w:val="28"/>
          <w:szCs w:val="28"/>
        </w:rPr>
        <w:t xml:space="preserve">) = </w:t>
      </w:r>
      <w:r w:rsidRPr="00F85B07">
        <w:rPr>
          <w:rFonts w:ascii="Times New Roman" w:eastAsia="Cambria" w:hAnsi="Times New Roman" w:cs="Times New Roman"/>
          <w:sz w:val="28"/>
          <w:szCs w:val="28"/>
        </w:rPr>
        <w:t>√</w:t>
      </w:r>
      <w:r w:rsidRPr="00F85B07">
        <w:rPr>
          <w:rFonts w:ascii="Times New Roman" w:hAnsi="Times New Roman" w:cs="Times New Roman"/>
          <w:sz w:val="28"/>
          <w:szCs w:val="28"/>
        </w:rPr>
        <w:t>20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,</w:t>
      </w:r>
      <w:r w:rsidRPr="00F85B07">
        <w:rPr>
          <w:rFonts w:ascii="Times New Roman" w:hAnsi="Times New Roman" w:cs="Times New Roman"/>
          <w:sz w:val="28"/>
          <w:szCs w:val="28"/>
        </w:rPr>
        <w:t>000 = 141.42, which the given M satisfies.</w:t>
      </w:r>
    </w:p>
    <w:p w14:paraId="7D8A4963" w14:textId="77777777" w:rsidR="004E1411" w:rsidRPr="00F85B07" w:rsidRDefault="004E1411" w:rsidP="004E1411">
      <w:pPr>
        <w:numPr>
          <w:ilvl w:val="0"/>
          <w:numId w:val="1"/>
        </w:numPr>
        <w:spacing w:after="12" w:line="248" w:lineRule="auto"/>
        <w:ind w:left="558" w:hanging="421"/>
        <w:jc w:val="both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simple sort-join</w:t>
      </w:r>
    </w:p>
    <w:p w14:paraId="3D2E562F" w14:textId="77777777" w:rsidR="004E1411" w:rsidRPr="00F85B07" w:rsidRDefault="004E1411" w:rsidP="004E1411">
      <w:pPr>
        <w:spacing w:after="163"/>
        <w:ind w:left="555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 xml:space="preserve">I/O of set union operation = 5 </w:t>
      </w:r>
      <w:r w:rsidRPr="00F85B07">
        <w:rPr>
          <w:rFonts w:ascii="Times New Roman" w:eastAsia="Cambria" w:hAnsi="Times New Roman" w:cs="Times New Roman"/>
          <w:sz w:val="28"/>
          <w:szCs w:val="28"/>
        </w:rPr>
        <w:t>×</w:t>
      </w:r>
      <w:r w:rsidRPr="00F85B07">
        <w:rPr>
          <w:rFonts w:ascii="Times New Roman" w:hAnsi="Times New Roman" w:cs="Times New Roman"/>
          <w:sz w:val="28"/>
          <w:szCs w:val="28"/>
        </w:rPr>
        <w:t>(B(S) + B(R))</w:t>
      </w:r>
    </w:p>
    <w:p w14:paraId="35AD2B02" w14:textId="77777777" w:rsidR="004E1411" w:rsidRPr="00F85B07" w:rsidRDefault="004E1411" w:rsidP="004E1411">
      <w:pPr>
        <w:spacing w:after="141"/>
        <w:ind w:left="555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 xml:space="preserve">= 5 </w:t>
      </w:r>
      <w:r w:rsidRPr="00F85B07">
        <w:rPr>
          <w:rFonts w:ascii="Times New Roman" w:eastAsia="Cambria" w:hAnsi="Times New Roman" w:cs="Times New Roman"/>
          <w:sz w:val="28"/>
          <w:szCs w:val="28"/>
        </w:rPr>
        <w:t>×</w:t>
      </w:r>
      <w:r w:rsidRPr="00F85B07">
        <w:rPr>
          <w:rFonts w:ascii="Times New Roman" w:hAnsi="Times New Roman" w:cs="Times New Roman"/>
          <w:sz w:val="28"/>
          <w:szCs w:val="28"/>
        </w:rPr>
        <w:t>(10,000 + 10,000)</w:t>
      </w:r>
    </w:p>
    <w:p w14:paraId="4F57AEB6" w14:textId="77777777" w:rsidR="004E1411" w:rsidRPr="00F85B07" w:rsidRDefault="004E1411" w:rsidP="004E1411">
      <w:pPr>
        <w:ind w:left="555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lastRenderedPageBreak/>
        <w:t>= 100,000</w:t>
      </w:r>
    </w:p>
    <w:p w14:paraId="71D664CA" w14:textId="77777777" w:rsidR="004E1411" w:rsidRPr="00F85B07" w:rsidRDefault="004E1411" w:rsidP="004E1411">
      <w:pPr>
        <w:spacing w:after="416" w:line="402" w:lineRule="auto"/>
        <w:ind w:left="555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 xml:space="preserve">Note that given figures satisfy the required M, which is B(S) and B(R) </w:t>
      </w:r>
      <w:r w:rsidRPr="00F85B07">
        <w:rPr>
          <w:rFonts w:ascii="Times New Roman" w:eastAsia="Cambria" w:hAnsi="Times New Roman" w:cs="Times New Roman"/>
          <w:sz w:val="28"/>
          <w:szCs w:val="28"/>
        </w:rPr>
        <w:t xml:space="preserve">≤ </w:t>
      </w:r>
      <w:r w:rsidRPr="00F85B07">
        <w:rPr>
          <w:rFonts w:ascii="Times New Roman" w:hAnsi="Times New Roman" w:cs="Times New Roman"/>
          <w:sz w:val="28"/>
          <w:szCs w:val="28"/>
        </w:rPr>
        <w:t>M</w:t>
      </w:r>
      <w:r w:rsidRPr="00F85B07">
        <w:rPr>
          <w:rFonts w:ascii="Times New Roman" w:eastAsia="Cambria" w:hAnsi="Times New Roman" w:cs="Times New Roman"/>
          <w:sz w:val="28"/>
          <w:szCs w:val="28"/>
          <w:vertAlign w:val="superscript"/>
        </w:rPr>
        <w:t>2</w:t>
      </w:r>
      <w:r w:rsidRPr="00F85B07">
        <w:rPr>
          <w:rFonts w:ascii="Times New Roman" w:hAnsi="Times New Roman" w:cs="Times New Roman"/>
          <w:sz w:val="28"/>
          <w:szCs w:val="28"/>
        </w:rPr>
        <w:t xml:space="preserve">, i.e. 10,000 </w:t>
      </w:r>
      <w:r w:rsidRPr="00F85B07">
        <w:rPr>
          <w:rFonts w:ascii="Times New Roman" w:eastAsia="Cambria" w:hAnsi="Times New Roman" w:cs="Times New Roman"/>
          <w:sz w:val="28"/>
          <w:szCs w:val="28"/>
        </w:rPr>
        <w:t xml:space="preserve">≤ </w:t>
      </w:r>
      <w:r w:rsidRPr="00F85B07">
        <w:rPr>
          <w:rFonts w:ascii="Times New Roman" w:hAnsi="Times New Roman" w:cs="Times New Roman"/>
          <w:sz w:val="28"/>
          <w:szCs w:val="28"/>
        </w:rPr>
        <w:t>10,00,000</w:t>
      </w:r>
    </w:p>
    <w:p w14:paraId="48E59012" w14:textId="77777777" w:rsidR="004E1411" w:rsidRPr="00F85B07" w:rsidRDefault="004E1411" w:rsidP="004E1411">
      <w:pPr>
        <w:numPr>
          <w:ilvl w:val="0"/>
          <w:numId w:val="1"/>
        </w:numPr>
        <w:spacing w:after="163" w:line="248" w:lineRule="auto"/>
        <w:ind w:left="555" w:hanging="421"/>
        <w:jc w:val="both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 xml:space="preserve">the more efficient sort-join described I/O of set union operation = 3 </w:t>
      </w:r>
      <w:r w:rsidRPr="00F85B07">
        <w:rPr>
          <w:rFonts w:ascii="Times New Roman" w:eastAsia="Cambria" w:hAnsi="Times New Roman" w:cs="Times New Roman"/>
          <w:sz w:val="28"/>
          <w:szCs w:val="28"/>
        </w:rPr>
        <w:t>×</w:t>
      </w:r>
      <w:r w:rsidRPr="00F85B07">
        <w:rPr>
          <w:rFonts w:ascii="Times New Roman" w:hAnsi="Times New Roman" w:cs="Times New Roman"/>
          <w:sz w:val="28"/>
          <w:szCs w:val="28"/>
        </w:rPr>
        <w:t>(B(S) + B(R))</w:t>
      </w:r>
    </w:p>
    <w:p w14:paraId="29D4D197" w14:textId="77777777" w:rsidR="004E1411" w:rsidRPr="00F85B07" w:rsidRDefault="004E1411" w:rsidP="004E1411">
      <w:pPr>
        <w:spacing w:after="141"/>
        <w:ind w:left="555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 xml:space="preserve">= 3 </w:t>
      </w:r>
      <w:r w:rsidRPr="00F85B07">
        <w:rPr>
          <w:rFonts w:ascii="Times New Roman" w:eastAsia="Cambria" w:hAnsi="Times New Roman" w:cs="Times New Roman"/>
          <w:sz w:val="28"/>
          <w:szCs w:val="28"/>
        </w:rPr>
        <w:t>×</w:t>
      </w:r>
      <w:r w:rsidRPr="00F85B07">
        <w:rPr>
          <w:rFonts w:ascii="Times New Roman" w:hAnsi="Times New Roman" w:cs="Times New Roman"/>
          <w:sz w:val="28"/>
          <w:szCs w:val="28"/>
        </w:rPr>
        <w:t>(10,000 + 10,000)</w:t>
      </w:r>
    </w:p>
    <w:p w14:paraId="64795988" w14:textId="77777777" w:rsidR="004E1411" w:rsidRPr="00F85B07" w:rsidRDefault="004E1411" w:rsidP="004E1411">
      <w:pPr>
        <w:spacing w:after="132"/>
        <w:ind w:left="555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= 60,000</w:t>
      </w:r>
    </w:p>
    <w:p w14:paraId="1E6CA1C8" w14:textId="77777777" w:rsidR="004E1411" w:rsidRPr="00F85B07" w:rsidRDefault="004E1411" w:rsidP="004E1411">
      <w:pPr>
        <w:spacing w:after="152"/>
        <w:ind w:left="555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 xml:space="preserve">Requirement for M in the e1,000,000 which is satisfied here the efficient sort-join algorithm is B(R) + B(S) </w:t>
      </w:r>
      <w:r w:rsidRPr="00F85B07">
        <w:rPr>
          <w:rFonts w:ascii="Times New Roman" w:eastAsia="Cambria" w:hAnsi="Times New Roman" w:cs="Times New Roman"/>
          <w:sz w:val="28"/>
          <w:szCs w:val="28"/>
        </w:rPr>
        <w:t xml:space="preserve">≤ </w:t>
      </w:r>
      <w:r w:rsidRPr="00F85B07">
        <w:rPr>
          <w:rFonts w:ascii="Times New Roman" w:hAnsi="Times New Roman" w:cs="Times New Roman"/>
          <w:sz w:val="28"/>
          <w:szCs w:val="28"/>
        </w:rPr>
        <w:t>M</w:t>
      </w:r>
      <w:r w:rsidRPr="00F85B07">
        <w:rPr>
          <w:rFonts w:ascii="Times New Roman" w:eastAsia="Cambria" w:hAnsi="Times New Roman" w:cs="Times New Roman"/>
          <w:sz w:val="28"/>
          <w:szCs w:val="28"/>
          <w:vertAlign w:val="superscript"/>
        </w:rPr>
        <w:t xml:space="preserve">2 </w:t>
      </w:r>
      <w:r w:rsidRPr="00F85B07">
        <w:rPr>
          <w:rFonts w:ascii="Times New Roman" w:hAnsi="Times New Roman" w:cs="Times New Roman"/>
          <w:sz w:val="28"/>
          <w:szCs w:val="28"/>
        </w:rPr>
        <w:t>= 20,000</w:t>
      </w:r>
    </w:p>
    <w:p w14:paraId="4887344C" w14:textId="77777777" w:rsidR="004E1411" w:rsidRPr="00F85B07" w:rsidRDefault="004E1411" w:rsidP="004E1411">
      <w:pPr>
        <w:spacing w:after="299" w:line="237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EE1BC2" w14:textId="22EA72B7" w:rsidR="004E1411" w:rsidRPr="00F85B07" w:rsidRDefault="004E1411" w:rsidP="003F28E1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F85B07">
        <w:rPr>
          <w:rFonts w:ascii="Times New Roman" w:hAnsi="Times New Roman" w:cs="Times New Roman"/>
          <w:b/>
          <w:noProof/>
          <w:sz w:val="28"/>
          <w:szCs w:val="28"/>
          <w:u w:val="single"/>
        </w:rPr>
        <w:t>P</w:t>
      </w:r>
      <w:r w:rsidR="00442CEE">
        <w:rPr>
          <w:rFonts w:ascii="Times New Roman" w:hAnsi="Times New Roman" w:cs="Times New Roman"/>
          <w:b/>
          <w:noProof/>
          <w:sz w:val="28"/>
          <w:szCs w:val="28"/>
          <w:u w:val="single"/>
        </w:rPr>
        <w:t>ROBLEM 3</w:t>
      </w:r>
    </w:p>
    <w:p w14:paraId="495CCEAD" w14:textId="77777777" w:rsidR="0087093C" w:rsidRDefault="0087093C" w:rsidP="004E1411">
      <w:pPr>
        <w:spacing w:after="44"/>
        <w:ind w:left="555"/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t>(a)</w:t>
      </w:r>
    </w:p>
    <w:p w14:paraId="59005735" w14:textId="04479647" w:rsidR="003F28E1" w:rsidRPr="00F85B07" w:rsidRDefault="004E1411" w:rsidP="004E1411">
      <w:pPr>
        <w:spacing w:after="44"/>
        <w:ind w:left="555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 xml:space="preserve">The size of the relation in bytes is 1,000,000 </w:t>
      </w:r>
      <w:r w:rsidRPr="00F85B07">
        <w:rPr>
          <w:rFonts w:ascii="Times New Roman" w:eastAsia="Cambria" w:hAnsi="Times New Roman" w:cs="Times New Roman"/>
          <w:sz w:val="28"/>
          <w:szCs w:val="28"/>
        </w:rPr>
        <w:t xml:space="preserve">× </w:t>
      </w:r>
      <w:r w:rsidRPr="00F85B07">
        <w:rPr>
          <w:rFonts w:ascii="Times New Roman" w:hAnsi="Times New Roman" w:cs="Times New Roman"/>
          <w:sz w:val="28"/>
          <w:szCs w:val="28"/>
        </w:rPr>
        <w:t xml:space="preserve">10 = 10,000,000 bytes, </w:t>
      </w:r>
    </w:p>
    <w:p w14:paraId="7D1E6544" w14:textId="77777777" w:rsidR="003F28E1" w:rsidRPr="00F85B07" w:rsidRDefault="004E1411" w:rsidP="004E1411">
      <w:pPr>
        <w:spacing w:after="44"/>
        <w:ind w:left="555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 xml:space="preserve">and each disk-block is 4,096 bytes. </w:t>
      </w:r>
    </w:p>
    <w:p w14:paraId="121FD9D1" w14:textId="77777777" w:rsidR="003F28E1" w:rsidRPr="00F85B07" w:rsidRDefault="004E1411" w:rsidP="004E1411">
      <w:pPr>
        <w:spacing w:after="44"/>
        <w:ind w:left="555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  <w:vertAlign w:val="subscript"/>
        </w:rPr>
        <w:t xml:space="preserve">The minimum number of blocks to hold the relation is </w:t>
      </w:r>
      <w:r w:rsidRPr="00F85B07">
        <w:rPr>
          <w:rFonts w:ascii="Times New Roman" w:hAnsi="Times New Roman" w:cs="Times New Roman"/>
          <w:sz w:val="28"/>
          <w:szCs w:val="28"/>
        </w:rPr>
        <w:t xml:space="preserve">ceil( </w:t>
      </w:r>
      <w:r w:rsidRPr="00F85B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BD60C5" wp14:editId="71366ADC">
            <wp:extent cx="493776" cy="210312"/>
            <wp:effectExtent l="0" t="0" r="0" b="0"/>
            <wp:docPr id="7278" name="Picture 72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" name="Picture 72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76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B07">
        <w:rPr>
          <w:rFonts w:ascii="Times New Roman" w:hAnsi="Times New Roman" w:cs="Times New Roman"/>
          <w:sz w:val="28"/>
          <w:szCs w:val="28"/>
        </w:rPr>
        <w:t>) = 2,442</w:t>
      </w:r>
      <w:r w:rsidRPr="00F85B07">
        <w:rPr>
          <w:rFonts w:ascii="Times New Roman" w:eastAsia="Cambria" w:hAnsi="Times New Roman" w:cs="Times New Roman"/>
          <w:sz w:val="28"/>
          <w:szCs w:val="28"/>
        </w:rPr>
        <w:t>√</w:t>
      </w:r>
      <w:r w:rsidRPr="00F85B07">
        <w:rPr>
          <w:rFonts w:ascii="Times New Roman" w:hAnsi="Times New Roman" w:cs="Times New Roman"/>
          <w:sz w:val="28"/>
          <w:szCs w:val="28"/>
        </w:rPr>
        <w:t>2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,</w:t>
      </w:r>
      <w:r w:rsidRPr="00F85B07">
        <w:rPr>
          <w:rFonts w:ascii="Times New Roman" w:hAnsi="Times New Roman" w:cs="Times New Roman"/>
          <w:sz w:val="28"/>
          <w:szCs w:val="28"/>
        </w:rPr>
        <w:t>442) =.</w:t>
      </w:r>
    </w:p>
    <w:p w14:paraId="35967946" w14:textId="61A9BB8E" w:rsidR="004E1411" w:rsidRDefault="004E1411" w:rsidP="00070005">
      <w:pPr>
        <w:spacing w:after="44"/>
        <w:ind w:left="555"/>
        <w:rPr>
          <w:rFonts w:ascii="Times New Roman" w:eastAsia="Cambria" w:hAnsi="Times New Roman" w:cs="Times New Roman"/>
          <w:sz w:val="28"/>
          <w:szCs w:val="28"/>
          <w:vertAlign w:val="superscript"/>
        </w:rPr>
      </w:pPr>
      <w:r w:rsidRPr="00F85B07">
        <w:rPr>
          <w:rFonts w:ascii="Times New Roman" w:hAnsi="Times New Roman" w:cs="Times New Roman"/>
          <w:sz w:val="28"/>
          <w:szCs w:val="28"/>
        </w:rPr>
        <w:t xml:space="preserve"> The minimum M requirement for TPMMS is Bceil(49.4) = 50. </w:t>
      </w:r>
      <w:r w:rsidRPr="00F85B07">
        <w:rPr>
          <w:rFonts w:ascii="Times New Roman" w:eastAsia="Cambria" w:hAnsi="Times New Roman" w:cs="Times New Roman"/>
          <w:sz w:val="28"/>
          <w:szCs w:val="28"/>
        </w:rPr>
        <w:t xml:space="preserve">≤ </w:t>
      </w:r>
      <w:r w:rsidRPr="00F85B07">
        <w:rPr>
          <w:rFonts w:ascii="Times New Roman" w:hAnsi="Times New Roman" w:cs="Times New Roman"/>
          <w:sz w:val="28"/>
          <w:szCs w:val="28"/>
        </w:rPr>
        <w:t>M</w:t>
      </w:r>
      <w:r w:rsidRPr="00F85B07">
        <w:rPr>
          <w:rFonts w:ascii="Times New Roman" w:eastAsia="Cambria" w:hAnsi="Times New Roman" w:cs="Times New Roman"/>
          <w:sz w:val="28"/>
          <w:szCs w:val="28"/>
          <w:vertAlign w:val="superscript"/>
        </w:rPr>
        <w:t>2</w:t>
      </w:r>
      <w:bookmarkStart w:id="0" w:name="_GoBack"/>
      <w:bookmarkEnd w:id="0"/>
    </w:p>
    <w:p w14:paraId="478D12F9" w14:textId="77777777" w:rsidR="00070005" w:rsidRPr="00F85B07" w:rsidRDefault="00070005" w:rsidP="00070005">
      <w:pPr>
        <w:spacing w:after="44"/>
        <w:ind w:left="555"/>
        <w:rPr>
          <w:rFonts w:ascii="Times New Roman" w:hAnsi="Times New Roman" w:cs="Times New Roman"/>
          <w:sz w:val="28"/>
          <w:szCs w:val="28"/>
        </w:rPr>
      </w:pPr>
    </w:p>
    <w:p w14:paraId="68B74932" w14:textId="4A6635C0" w:rsidR="003F28E1" w:rsidRPr="00F85B07" w:rsidRDefault="006F440E" w:rsidP="006F440E">
      <w:pPr>
        <w:spacing w:after="510" w:line="248" w:lineRule="auto"/>
        <w:ind w:left="552" w:right="41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b)</w:t>
      </w:r>
      <w:r w:rsidR="004E1411" w:rsidRPr="00F85B07">
        <w:rPr>
          <w:rFonts w:ascii="Times New Roman" w:hAnsi="Times New Roman" w:cs="Times New Roman"/>
          <w:sz w:val="28"/>
          <w:szCs w:val="28"/>
        </w:rPr>
        <w:t xml:space="preserve">Following (a), </w:t>
      </w:r>
    </w:p>
    <w:p w14:paraId="5A7FEA0A" w14:textId="77777777" w:rsidR="004E1411" w:rsidRPr="00F85B07" w:rsidRDefault="004E1411" w:rsidP="003F28E1">
      <w:pPr>
        <w:spacing w:after="510" w:line="248" w:lineRule="auto"/>
        <w:ind w:left="131" w:right="417"/>
        <w:jc w:val="both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 xml:space="preserve">how many disk I/Os are needed to sort all the records?Number of disk I/O for TPMMS is 3B, which is 3 </w:t>
      </w:r>
      <w:r w:rsidRPr="00F85B07">
        <w:rPr>
          <w:rFonts w:ascii="Times New Roman" w:eastAsia="Cambria" w:hAnsi="Times New Roman" w:cs="Times New Roman"/>
          <w:sz w:val="28"/>
          <w:szCs w:val="28"/>
        </w:rPr>
        <w:t xml:space="preserve">× </w:t>
      </w:r>
      <w:r w:rsidRPr="00F85B07">
        <w:rPr>
          <w:rFonts w:ascii="Times New Roman" w:hAnsi="Times New Roman" w:cs="Times New Roman"/>
          <w:sz w:val="28"/>
          <w:szCs w:val="28"/>
        </w:rPr>
        <w:t>2,443 = 7,329</w:t>
      </w:r>
    </w:p>
    <w:p w14:paraId="78426A88" w14:textId="77777777" w:rsidR="004E1411" w:rsidRPr="00F85B07" w:rsidRDefault="004E1411" w:rsidP="004E1411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14:paraId="26FDC8A3" w14:textId="51133BE2" w:rsidR="004E1411" w:rsidRPr="00F85B07" w:rsidRDefault="004E1411" w:rsidP="004E1411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F85B07">
        <w:rPr>
          <w:rFonts w:ascii="Times New Roman" w:hAnsi="Times New Roman" w:cs="Times New Roman"/>
          <w:b/>
          <w:noProof/>
          <w:sz w:val="28"/>
          <w:szCs w:val="28"/>
          <w:u w:val="single"/>
        </w:rPr>
        <w:t>P</w:t>
      </w:r>
      <w:r w:rsidR="00442CEE">
        <w:rPr>
          <w:rFonts w:ascii="Times New Roman" w:hAnsi="Times New Roman" w:cs="Times New Roman"/>
          <w:b/>
          <w:noProof/>
          <w:sz w:val="28"/>
          <w:szCs w:val="28"/>
          <w:u w:val="single"/>
        </w:rPr>
        <w:t>ROBLEM 4</w:t>
      </w:r>
    </w:p>
    <w:p w14:paraId="7106D7F9" w14:textId="77777777" w:rsidR="004E1411" w:rsidRPr="00F85B07" w:rsidRDefault="004E1411" w:rsidP="004E1411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14:paraId="277E2EB2" w14:textId="77777777" w:rsidR="004E1411" w:rsidRPr="00F85B07" w:rsidRDefault="004E1411" w:rsidP="004E1411">
      <w:pPr>
        <w:spacing w:after="413" w:line="270" w:lineRule="auto"/>
        <w:ind w:left="471"/>
        <w:jc w:val="both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R(A,B,C)</w:t>
      </w:r>
    </w:p>
    <w:p w14:paraId="2ED2182A" w14:textId="77777777" w:rsidR="004E1411" w:rsidRPr="00F85B07" w:rsidRDefault="004E1411" w:rsidP="004E1411">
      <w:pPr>
        <w:spacing w:after="413" w:line="270" w:lineRule="auto"/>
        <w:ind w:left="471"/>
        <w:jc w:val="both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T(E,F,G)</w:t>
      </w:r>
    </w:p>
    <w:p w14:paraId="4CF5D142" w14:textId="77777777" w:rsidR="004E1411" w:rsidRPr="00F85B07" w:rsidRDefault="004E1411" w:rsidP="004E1411">
      <w:pPr>
        <w:spacing w:after="413" w:line="270" w:lineRule="auto"/>
        <w:ind w:left="471"/>
        <w:jc w:val="both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S(C,D,E)</w:t>
      </w:r>
    </w:p>
    <w:p w14:paraId="0D69AE31" w14:textId="0A93B090" w:rsidR="004E1411" w:rsidRPr="00F85B07" w:rsidRDefault="004E1411" w:rsidP="004E1411">
      <w:pPr>
        <w:spacing w:after="510"/>
        <w:ind w:left="131" w:right="417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If two relations R and S are both un-clustered, it seems that the nested-loop join-algorithm requires about T(R)T(S)/M disk I/Os. How can you do signi</w:t>
      </w:r>
      <w:r w:rsidR="00CE0875">
        <w:rPr>
          <w:rFonts w:ascii="Times New Roman" w:hAnsi="Times New Roman" w:cs="Times New Roman"/>
          <w:sz w:val="28"/>
          <w:szCs w:val="28"/>
        </w:rPr>
        <w:t>fi</w:t>
      </w:r>
      <w:r w:rsidRPr="00F85B07">
        <w:rPr>
          <w:rFonts w:ascii="Times New Roman" w:hAnsi="Times New Roman" w:cs="Times New Roman"/>
          <w:sz w:val="28"/>
          <w:szCs w:val="28"/>
        </w:rPr>
        <w:t>cantly better than this cost?</w:t>
      </w:r>
    </w:p>
    <w:p w14:paraId="2A4C3FC8" w14:textId="40E7B4AF" w:rsidR="004E1411" w:rsidRPr="00F85B07" w:rsidRDefault="004E1411" w:rsidP="004E1411">
      <w:pPr>
        <w:spacing w:after="510"/>
        <w:ind w:left="131" w:right="417"/>
        <w:rPr>
          <w:rFonts w:ascii="Times New Roman" w:hAnsi="Times New Roman" w:cs="Times New Roman"/>
          <w:b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 xml:space="preserve">. We assume that M is large enough such that M ? 1 </w:t>
      </w:r>
      <w:r w:rsidRPr="00F85B07">
        <w:rPr>
          <w:rFonts w:ascii="Times New Roman" w:eastAsia="Calibri" w:hAnsi="Times New Roman" w:cs="Times New Roman"/>
          <w:sz w:val="28"/>
          <w:szCs w:val="28"/>
        </w:rPr>
        <w:t xml:space="preserve">! </w:t>
      </w:r>
      <w:r w:rsidRPr="00F85B07">
        <w:rPr>
          <w:rFonts w:ascii="Times New Roman" w:hAnsi="Times New Roman" w:cs="Times New Roman"/>
          <w:sz w:val="28"/>
          <w:szCs w:val="28"/>
        </w:rPr>
        <w:t xml:space="preserve">M , and that B(R) </w:t>
      </w:r>
      <w:r w:rsidRPr="00F85B07">
        <w:rPr>
          <w:rFonts w:ascii="Times New Roman" w:eastAsia="Cambria" w:hAnsi="Times New Roman" w:cs="Times New Roman"/>
          <w:sz w:val="28"/>
          <w:szCs w:val="28"/>
        </w:rPr>
        <w:t xml:space="preserve">! </w:t>
      </w:r>
      <w:r w:rsidRPr="00F85B07">
        <w:rPr>
          <w:rFonts w:ascii="Times New Roman" w:hAnsi="Times New Roman" w:cs="Times New Roman"/>
          <w:sz w:val="28"/>
          <w:szCs w:val="28"/>
        </w:rPr>
        <w:t xml:space="preserve">T (R) and B(S) </w:t>
      </w:r>
      <w:r w:rsidRPr="00F85B07">
        <w:rPr>
          <w:rFonts w:ascii="Times New Roman" w:eastAsia="Cambria" w:hAnsi="Times New Roman" w:cs="Times New Roman"/>
          <w:sz w:val="28"/>
          <w:szCs w:val="28"/>
        </w:rPr>
        <w:t xml:space="preserve">! </w:t>
      </w:r>
      <w:r w:rsidRPr="00F85B07">
        <w:rPr>
          <w:rFonts w:ascii="Times New Roman" w:hAnsi="Times New Roman" w:cs="Times New Roman"/>
          <w:sz w:val="28"/>
          <w:szCs w:val="28"/>
        </w:rPr>
        <w:t xml:space="preserve">T (S); that is, the number of tuples of a relation is much greater than that of blocks of the relation. </w:t>
      </w:r>
    </w:p>
    <w:p w14:paraId="4A37950D" w14:textId="77777777" w:rsidR="004E1411" w:rsidRPr="00F85B07" w:rsidRDefault="004E1411" w:rsidP="004E1411">
      <w:pPr>
        <w:spacing w:after="304"/>
        <w:ind w:left="-5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Let R be the inner relation (assuming S is smaller):</w:t>
      </w:r>
    </w:p>
    <w:p w14:paraId="515DF2CE" w14:textId="77777777" w:rsidR="004E1411" w:rsidRPr="00F85B07" w:rsidRDefault="004E1411" w:rsidP="004E1411">
      <w:pPr>
        <w:spacing w:after="345"/>
        <w:ind w:left="-5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eastAsia="Cambria" w:hAnsi="Times New Roman" w:cs="Times New Roman"/>
          <w:sz w:val="28"/>
          <w:szCs w:val="28"/>
        </w:rPr>
        <w:t xml:space="preserve">•• </w:t>
      </w:r>
      <w:r w:rsidRPr="00F85B07">
        <w:rPr>
          <w:rFonts w:ascii="Times New Roman" w:hAnsi="Times New Roman" w:cs="Times New Roman"/>
          <w:sz w:val="28"/>
          <w:szCs w:val="28"/>
        </w:rPr>
        <w:t>Cost of reading all tuples of R, cluster them, and write them back: T(R) + B(R)Cost of Reading tuples of S, plus the cost of joining them with R in the main memory:</w:t>
      </w:r>
    </w:p>
    <w:p w14:paraId="1C38B5EF" w14:textId="77777777" w:rsidR="003F28E1" w:rsidRPr="00F85B07" w:rsidRDefault="003F28E1" w:rsidP="003F28E1">
      <w:pPr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Cost Estimate</w:t>
      </w:r>
    </w:p>
    <w:p w14:paraId="46A85748" w14:textId="77777777" w:rsidR="003F28E1" w:rsidRPr="00F85B07" w:rsidRDefault="003F28E1" w:rsidP="003F28E1">
      <w:pPr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B(R)+B(S)</w:t>
      </w:r>
    </w:p>
    <w:p w14:paraId="43294D9B" w14:textId="77777777" w:rsidR="003F28E1" w:rsidRPr="00F85B07" w:rsidRDefault="003F28E1" w:rsidP="004E1411">
      <w:pPr>
        <w:spacing w:after="345"/>
        <w:ind w:left="-5"/>
        <w:rPr>
          <w:rFonts w:ascii="Times New Roman" w:hAnsi="Times New Roman" w:cs="Times New Roman"/>
          <w:sz w:val="28"/>
          <w:szCs w:val="28"/>
        </w:rPr>
      </w:pPr>
    </w:p>
    <w:p w14:paraId="22931518" w14:textId="77777777" w:rsidR="004E1411" w:rsidRPr="00F85B07" w:rsidRDefault="004E1411" w:rsidP="004E1411">
      <w:pPr>
        <w:ind w:left="-5" w:right="3284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 xml:space="preserve">T(S) + </w:t>
      </w:r>
      <w:r w:rsidRPr="00F85B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CB7FF" wp14:editId="381B96DE">
            <wp:extent cx="496824" cy="207264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" name="Picture 727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2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EEC4" w14:textId="77777777" w:rsidR="004E1411" w:rsidRPr="00F85B07" w:rsidRDefault="004E1411" w:rsidP="004E1411">
      <w:pPr>
        <w:ind w:left="-5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Therefore the total cost is T(R) + B(R) + T(S) +</w:t>
      </w:r>
      <w:r w:rsidRPr="00F85B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77856A" wp14:editId="2545E0EB">
            <wp:extent cx="496824" cy="207264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" name="Picture 72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824" cy="20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B07">
        <w:rPr>
          <w:rFonts w:ascii="Times New Roman" w:hAnsi="Times New Roman" w:cs="Times New Roman"/>
          <w:sz w:val="28"/>
          <w:szCs w:val="28"/>
        </w:rPr>
        <w:t>.</w:t>
      </w:r>
    </w:p>
    <w:p w14:paraId="4280C61F" w14:textId="77777777" w:rsidR="004E1411" w:rsidRPr="00F85B07" w:rsidRDefault="004E1411" w:rsidP="004E1411">
      <w:pPr>
        <w:spacing w:after="413" w:line="270" w:lineRule="auto"/>
        <w:ind w:left="471"/>
        <w:jc w:val="both"/>
        <w:rPr>
          <w:rFonts w:ascii="Times New Roman" w:hAnsi="Times New Roman" w:cs="Times New Roman"/>
          <w:sz w:val="28"/>
          <w:szCs w:val="28"/>
        </w:rPr>
      </w:pPr>
    </w:p>
    <w:p w14:paraId="613D62E9" w14:textId="72DD57EE" w:rsidR="004E1411" w:rsidRPr="00F85B07" w:rsidRDefault="004E1411" w:rsidP="004E1411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  <w:r w:rsidRPr="00F85B07">
        <w:rPr>
          <w:rFonts w:ascii="Times New Roman" w:hAnsi="Times New Roman" w:cs="Times New Roman"/>
          <w:b/>
          <w:noProof/>
          <w:sz w:val="28"/>
          <w:szCs w:val="28"/>
          <w:u w:val="single"/>
        </w:rPr>
        <w:t>P</w:t>
      </w:r>
      <w:r w:rsidR="00442CEE">
        <w:rPr>
          <w:rFonts w:ascii="Times New Roman" w:hAnsi="Times New Roman" w:cs="Times New Roman"/>
          <w:b/>
          <w:noProof/>
          <w:sz w:val="28"/>
          <w:szCs w:val="28"/>
          <w:u w:val="single"/>
        </w:rPr>
        <w:t>ROBLEM 5</w:t>
      </w:r>
    </w:p>
    <w:p w14:paraId="0B0861B6" w14:textId="0BAB121F" w:rsidR="004E1411" w:rsidRPr="00F85B07" w:rsidRDefault="004E1411" w:rsidP="004E1411">
      <w:pPr>
        <w:numPr>
          <w:ilvl w:val="0"/>
          <w:numId w:val="2"/>
        </w:numPr>
        <w:spacing w:after="204" w:line="270" w:lineRule="auto"/>
        <w:ind w:hanging="362"/>
        <w:jc w:val="both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 xml:space="preserve"> </w:t>
      </w:r>
      <w:r w:rsidRPr="00F85B07">
        <w:rPr>
          <w:rFonts w:ascii="Times New Roman" w:eastAsia="Cambria" w:hAnsi="Times New Roman" w:cs="Times New Roman"/>
          <w:sz w:val="28"/>
          <w:szCs w:val="28"/>
        </w:rPr>
        <w:t>Π</w:t>
      </w:r>
      <w:r w:rsidRPr="00F85B07"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>A</w:t>
      </w:r>
      <w:r w:rsidRPr="00F85B07">
        <w:rPr>
          <w:rFonts w:ascii="Times New Roman" w:eastAsia="Cambria" w:hAnsi="Times New Roman" w:cs="Times New Roman"/>
          <w:sz w:val="28"/>
          <w:szCs w:val="28"/>
        </w:rPr>
        <w:t>(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 xml:space="preserve">R </w:t>
      </w:r>
      <w:r w:rsidRPr="00F85B07">
        <w:rPr>
          <w:rFonts w:ascii="Times New Roman" w:eastAsia="Cambria" w:hAnsi="Times New Roman" w:cs="Times New Roman"/>
          <w:sz w:val="28"/>
          <w:szCs w:val="28"/>
        </w:rPr>
        <w:t xml:space="preserve">∩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S</w:t>
      </w:r>
      <w:r w:rsidRPr="00F85B07">
        <w:rPr>
          <w:rFonts w:ascii="Times New Roman" w:eastAsia="Cambria" w:hAnsi="Times New Roman" w:cs="Times New Roman"/>
          <w:sz w:val="28"/>
          <w:szCs w:val="28"/>
        </w:rPr>
        <w:t>) = Π</w:t>
      </w:r>
      <w:r w:rsidRPr="00F85B07"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>A</w:t>
      </w:r>
      <w:r w:rsidRPr="00F85B07">
        <w:rPr>
          <w:rFonts w:ascii="Times New Roman" w:eastAsia="Cambria" w:hAnsi="Times New Roman" w:cs="Times New Roman"/>
          <w:sz w:val="28"/>
          <w:szCs w:val="28"/>
        </w:rPr>
        <w:t>(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R</w:t>
      </w:r>
      <w:r w:rsidRPr="00F85B07">
        <w:rPr>
          <w:rFonts w:ascii="Times New Roman" w:eastAsia="Cambria" w:hAnsi="Times New Roman" w:cs="Times New Roman"/>
          <w:sz w:val="28"/>
          <w:szCs w:val="28"/>
        </w:rPr>
        <w:t>) ∩ Π</w:t>
      </w:r>
      <w:r w:rsidRPr="00F85B07"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>A</w:t>
      </w:r>
      <w:r w:rsidRPr="00F85B07">
        <w:rPr>
          <w:rFonts w:ascii="Times New Roman" w:eastAsia="Cambria" w:hAnsi="Times New Roman" w:cs="Times New Roman"/>
          <w:sz w:val="28"/>
          <w:szCs w:val="28"/>
        </w:rPr>
        <w:t>(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S</w:t>
      </w:r>
      <w:r w:rsidRPr="00F85B07">
        <w:rPr>
          <w:rFonts w:ascii="Times New Roman" w:eastAsia="Cambria" w:hAnsi="Times New Roman" w:cs="Times New Roman"/>
          <w:sz w:val="28"/>
          <w:szCs w:val="28"/>
        </w:rPr>
        <w:t>)</w:t>
      </w:r>
    </w:p>
    <w:p w14:paraId="5B992728" w14:textId="77777777" w:rsidR="004E1411" w:rsidRPr="00F85B07" w:rsidRDefault="004E1411" w:rsidP="004E1411">
      <w:pPr>
        <w:spacing w:after="204" w:line="27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85B07">
        <w:rPr>
          <w:rFonts w:ascii="Times New Roman" w:hAnsi="Times New Roman" w:cs="Times New Roman"/>
          <w:noProof/>
          <w:sz w:val="28"/>
          <w:szCs w:val="28"/>
        </w:rPr>
        <w:t>The statement is is false as the conjuctive propertieso of the conglomerate of R and S are different fro those of the individual properties</w:t>
      </w:r>
    </w:p>
    <w:p w14:paraId="1D801189" w14:textId="77777777" w:rsidR="004E1411" w:rsidRPr="00F85B07" w:rsidRDefault="004E1411" w:rsidP="004E1411">
      <w:pPr>
        <w:spacing w:after="204" w:line="27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 xml:space="preserve">A good example is </w:t>
      </w:r>
    </w:p>
    <w:p w14:paraId="552D6CBD" w14:textId="77777777" w:rsidR="004E1411" w:rsidRPr="00F85B07" w:rsidRDefault="004E1411" w:rsidP="004E1411">
      <w:pPr>
        <w:spacing w:after="204" w:line="27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3(4*12)=3(48) and  not 3(4)*3(12)</w:t>
      </w:r>
    </w:p>
    <w:p w14:paraId="4AB182CC" w14:textId="77777777" w:rsidR="004E1411" w:rsidRPr="00F85B07" w:rsidRDefault="004E1411" w:rsidP="004E1411">
      <w:pPr>
        <w:spacing w:after="204" w:line="270" w:lineRule="auto"/>
        <w:ind w:left="471"/>
        <w:jc w:val="both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b/>
          <w:noProof/>
          <w:sz w:val="28"/>
          <w:szCs w:val="28"/>
          <w:u w:val="single"/>
        </w:rPr>
        <w:t>Conditional rule of the State</w:t>
      </w:r>
    </w:p>
    <w:p w14:paraId="16F3BAC8" w14:textId="77777777" w:rsidR="004E1411" w:rsidRPr="00F85B07" w:rsidRDefault="004E1411" w:rsidP="004E1411">
      <w:pPr>
        <w:spacing w:after="204" w:line="270" w:lineRule="auto"/>
        <w:ind w:left="471"/>
        <w:jc w:val="both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R∩ S = R</w:t>
      </w:r>
      <w:r w:rsidRPr="00F85B07">
        <w:rPr>
          <w:rFonts w:ascii="Cambria Math" w:hAnsi="Cambria Math" w:cs="Cambria Math"/>
          <w:sz w:val="28"/>
          <w:szCs w:val="28"/>
        </w:rPr>
        <w:t>∪</w:t>
      </w:r>
      <w:r w:rsidRPr="00F85B07">
        <w:rPr>
          <w:rFonts w:ascii="Times New Roman" w:hAnsi="Times New Roman" w:cs="Times New Roman"/>
          <w:sz w:val="28"/>
          <w:szCs w:val="28"/>
        </w:rPr>
        <w:t xml:space="preserve"> S − (R− S) − (S − R)</w:t>
      </w:r>
    </w:p>
    <w:p w14:paraId="1F514900" w14:textId="77777777" w:rsidR="004E1411" w:rsidRPr="00F85B07" w:rsidRDefault="004E1411" w:rsidP="004E1411">
      <w:pPr>
        <w:spacing w:after="204" w:line="270" w:lineRule="auto"/>
        <w:ind w:left="471"/>
        <w:jc w:val="both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 xml:space="preserve">For our case let </w:t>
      </w:r>
    </w:p>
    <w:p w14:paraId="0C6A3D46" w14:textId="77777777" w:rsidR="004E1411" w:rsidRPr="00F85B07" w:rsidRDefault="004E1411" w:rsidP="004E1411">
      <w:pPr>
        <w:spacing w:after="204" w:line="270" w:lineRule="auto"/>
        <w:ind w:left="471"/>
        <w:jc w:val="both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K(R∩S)=K(R) ∩K(S)</w:t>
      </w:r>
    </w:p>
    <w:p w14:paraId="62BD69B7" w14:textId="77777777" w:rsidR="004E1411" w:rsidRPr="00F85B07" w:rsidRDefault="004E1411" w:rsidP="004E1411">
      <w:pPr>
        <w:spacing w:after="204" w:line="270" w:lineRule="auto"/>
        <w:ind w:left="471"/>
        <w:jc w:val="both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noProof/>
          <w:sz w:val="28"/>
          <w:szCs w:val="28"/>
        </w:rPr>
        <w:t>For the relation conjuction of the associate derivative of R and S th</w:t>
      </w:r>
    </w:p>
    <w:p w14:paraId="178D6FAB" w14:textId="12BD7F70" w:rsidR="004E1411" w:rsidRPr="00F85B07" w:rsidRDefault="004E1411" w:rsidP="004E1411">
      <w:pPr>
        <w:numPr>
          <w:ilvl w:val="0"/>
          <w:numId w:val="2"/>
        </w:numPr>
        <w:spacing w:after="413" w:line="270" w:lineRule="auto"/>
        <w:ind w:hanging="362"/>
        <w:jc w:val="both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 xml:space="preserve">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σ</w:t>
      </w:r>
      <w:r w:rsidRPr="00F85B07"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>θ</w:t>
      </w:r>
      <w:r w:rsidRPr="00F85B07">
        <w:rPr>
          <w:rFonts w:ascii="Times New Roman" w:eastAsia="Cambria" w:hAnsi="Times New Roman" w:cs="Times New Roman"/>
          <w:sz w:val="28"/>
          <w:szCs w:val="28"/>
        </w:rPr>
        <w:t>(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 xml:space="preserve">R </w:t>
      </w:r>
      <w:r w:rsidRPr="00F85B07">
        <w:rPr>
          <w:rFonts w:ascii="Cambria Math" w:eastAsia="Cambria" w:hAnsi="Cambria Math" w:cs="Cambria Math"/>
          <w:sz w:val="28"/>
          <w:szCs w:val="28"/>
        </w:rPr>
        <w:t>∪</w:t>
      </w:r>
      <w:r w:rsidRPr="00F85B0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S</w:t>
      </w:r>
      <w:r w:rsidRPr="00F85B07">
        <w:rPr>
          <w:rFonts w:ascii="Times New Roman" w:eastAsia="Cambria" w:hAnsi="Times New Roman" w:cs="Times New Roman"/>
          <w:sz w:val="28"/>
          <w:szCs w:val="28"/>
        </w:rPr>
        <w:t xml:space="preserve">) =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σ</w:t>
      </w:r>
      <w:r w:rsidRPr="00F85B07"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>θ</w:t>
      </w:r>
      <w:r w:rsidRPr="00F85B07">
        <w:rPr>
          <w:rFonts w:ascii="Times New Roman" w:eastAsia="Cambria" w:hAnsi="Times New Roman" w:cs="Times New Roman"/>
          <w:sz w:val="28"/>
          <w:szCs w:val="28"/>
        </w:rPr>
        <w:t>(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R</w:t>
      </w:r>
      <w:r w:rsidRPr="00F85B07">
        <w:rPr>
          <w:rFonts w:ascii="Times New Roman" w:eastAsia="Cambria" w:hAnsi="Times New Roman" w:cs="Times New Roman"/>
          <w:sz w:val="28"/>
          <w:szCs w:val="28"/>
        </w:rPr>
        <w:t xml:space="preserve">) </w:t>
      </w:r>
      <w:r w:rsidRPr="00F85B07">
        <w:rPr>
          <w:rFonts w:ascii="Cambria Math" w:eastAsia="Cambria" w:hAnsi="Cambria Math" w:cs="Cambria Math"/>
          <w:sz w:val="28"/>
          <w:szCs w:val="28"/>
        </w:rPr>
        <w:t>∪</w:t>
      </w:r>
      <w:r w:rsidRPr="00F85B0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σ</w:t>
      </w:r>
      <w:r w:rsidRPr="00F85B07"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>θ</w:t>
      </w:r>
      <w:r w:rsidRPr="00F85B07">
        <w:rPr>
          <w:rFonts w:ascii="Times New Roman" w:eastAsia="Cambria" w:hAnsi="Times New Roman" w:cs="Times New Roman"/>
          <w:sz w:val="28"/>
          <w:szCs w:val="28"/>
        </w:rPr>
        <w:t>(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S</w:t>
      </w:r>
      <w:r w:rsidRPr="00F85B07">
        <w:rPr>
          <w:rFonts w:ascii="Times New Roman" w:eastAsia="Cambria" w:hAnsi="Times New Roman" w:cs="Times New Roman"/>
          <w:sz w:val="28"/>
          <w:szCs w:val="28"/>
        </w:rPr>
        <w:t>)</w:t>
      </w:r>
    </w:p>
    <w:p w14:paraId="2801B2F6" w14:textId="77777777" w:rsidR="004E1411" w:rsidRPr="00F85B07" w:rsidRDefault="004E1411" w:rsidP="004E1411">
      <w:pPr>
        <w:spacing w:after="413" w:line="270" w:lineRule="auto"/>
        <w:ind w:left="471"/>
        <w:jc w:val="both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The statement is true since a conglomerate of the asset branches of either R and S in a mixture are the same as well in the mixture</w:t>
      </w:r>
    </w:p>
    <w:p w14:paraId="643B57EA" w14:textId="77777777" w:rsidR="004E1411" w:rsidRPr="00F85B07" w:rsidRDefault="004E1411" w:rsidP="004E1411">
      <w:pPr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 xml:space="preserve">any tuple t in the output of (R </w:t>
      </w:r>
      <w:r w:rsidRPr="00F85B0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F85B07">
        <w:rPr>
          <w:rFonts w:ascii="Cambria Math" w:eastAsia="Cambria" w:hAnsi="Cambria Math" w:cs="Cambria Math"/>
          <w:sz w:val="28"/>
          <w:szCs w:val="28"/>
        </w:rPr>
        <w:t>∪</w:t>
      </w:r>
      <w:r w:rsidRPr="00F85B0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F85B07">
        <w:rPr>
          <w:rFonts w:ascii="Times New Roman" w:hAnsi="Times New Roman" w:cs="Times New Roman"/>
          <w:sz w:val="28"/>
          <w:szCs w:val="28"/>
        </w:rPr>
        <w:t xml:space="preserve"> S) is filtered and thus a selection of the output or the right hand and the left hand are not congruent to each other</w:t>
      </w:r>
    </w:p>
    <w:p w14:paraId="53A88FF6" w14:textId="77777777" w:rsidR="004E1411" w:rsidRPr="00F85B07" w:rsidRDefault="004E1411" w:rsidP="004E1411">
      <w:pPr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 xml:space="preserve">Therefore: </w:t>
      </w:r>
      <w:r w:rsidRPr="00F85B07">
        <w:rPr>
          <w:rFonts w:ascii="Cambria Math" w:hAnsi="Cambria Math" w:cs="Cambria Math"/>
          <w:sz w:val="28"/>
          <w:szCs w:val="28"/>
        </w:rPr>
        <w:t>∀</w:t>
      </w:r>
      <w:r w:rsidRPr="00F85B07">
        <w:rPr>
          <w:rFonts w:ascii="Times New Roman" w:hAnsi="Times New Roman" w:cs="Times New Roman"/>
          <w:sz w:val="28"/>
          <w:szCs w:val="28"/>
        </w:rPr>
        <w:t>t, t 6</w:t>
      </w:r>
      <w:r w:rsidRPr="00F85B07">
        <w:rPr>
          <w:rFonts w:ascii="Cambria Math" w:hAnsi="Cambria Math" w:cs="Cambria Math"/>
          <w:sz w:val="28"/>
          <w:szCs w:val="28"/>
        </w:rPr>
        <w:t>∈</w:t>
      </w:r>
      <w:r w:rsidRPr="00F85B07">
        <w:rPr>
          <w:rFonts w:ascii="Times New Roman" w:hAnsi="Times New Roman" w:cs="Times New Roman"/>
          <w:sz w:val="28"/>
          <w:szCs w:val="28"/>
        </w:rPr>
        <w:t xml:space="preserve"> su(R U S) </w:t>
      </w:r>
      <w:r w:rsidRPr="00F85B07">
        <w:rPr>
          <w:rFonts w:ascii="Cambria Math" w:hAnsi="Cambria Math" w:cs="Cambria Math"/>
          <w:sz w:val="28"/>
          <w:szCs w:val="28"/>
        </w:rPr>
        <w:t>⇒</w:t>
      </w:r>
      <w:r w:rsidRPr="00F85B07">
        <w:rPr>
          <w:rFonts w:ascii="Times New Roman" w:hAnsi="Times New Roman" w:cs="Times New Roman"/>
          <w:sz w:val="28"/>
          <w:szCs w:val="28"/>
        </w:rPr>
        <w:t xml:space="preserve"> t 6</w:t>
      </w:r>
      <w:r w:rsidRPr="00F85B07">
        <w:rPr>
          <w:rFonts w:ascii="Cambria Math" w:hAnsi="Cambria Math" w:cs="Cambria Math"/>
          <w:sz w:val="28"/>
          <w:szCs w:val="28"/>
        </w:rPr>
        <w:t>∈</w:t>
      </w:r>
      <w:r w:rsidRPr="00F85B07">
        <w:rPr>
          <w:rFonts w:ascii="Times New Roman" w:hAnsi="Times New Roman" w:cs="Times New Roman"/>
          <w:sz w:val="28"/>
          <w:szCs w:val="28"/>
        </w:rPr>
        <w:t xml:space="preserve"> su(R) </w:t>
      </w:r>
      <w:r w:rsidRPr="00F85B07">
        <w:rPr>
          <w:rFonts w:ascii="Cambria Math" w:eastAsia="Cambria" w:hAnsi="Cambria Math" w:cs="Cambria Math"/>
          <w:sz w:val="28"/>
          <w:szCs w:val="28"/>
        </w:rPr>
        <w:t>∪</w:t>
      </w:r>
      <w:r w:rsidRPr="00F85B07">
        <w:rPr>
          <w:rFonts w:ascii="Times New Roman" w:eastAsia="Cambria" w:hAnsi="Times New Roman" w:cs="Times New Roman"/>
          <w:sz w:val="28"/>
          <w:szCs w:val="28"/>
        </w:rPr>
        <w:t xml:space="preserve"> </w:t>
      </w:r>
      <w:r w:rsidRPr="00F85B07">
        <w:rPr>
          <w:rFonts w:ascii="Times New Roman" w:hAnsi="Times New Roman" w:cs="Times New Roman"/>
          <w:sz w:val="28"/>
          <w:szCs w:val="28"/>
        </w:rPr>
        <w:t xml:space="preserve"> S </w:t>
      </w:r>
    </w:p>
    <w:p w14:paraId="04A7B60C" w14:textId="77777777" w:rsidR="004E1411" w:rsidRPr="00F85B07" w:rsidRDefault="004E1411">
      <w:pPr>
        <w:rPr>
          <w:rFonts w:ascii="Times New Roman" w:hAnsi="Times New Roman" w:cs="Times New Roman"/>
          <w:sz w:val="28"/>
          <w:szCs w:val="28"/>
        </w:rPr>
      </w:pPr>
    </w:p>
    <w:p w14:paraId="5C22AC36" w14:textId="3E2CDBAC" w:rsidR="003D7B40" w:rsidRPr="00442CEE" w:rsidRDefault="00056E1D" w:rsidP="003D7B4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2CEE">
        <w:rPr>
          <w:rFonts w:ascii="Times New Roman" w:hAnsi="Times New Roman" w:cs="Times New Roman"/>
          <w:b/>
          <w:sz w:val="28"/>
          <w:szCs w:val="28"/>
          <w:u w:val="single"/>
        </w:rPr>
        <w:t>PROBLEM 6</w:t>
      </w:r>
    </w:p>
    <w:p w14:paraId="393576AC" w14:textId="77777777" w:rsidR="003D7B40" w:rsidRPr="00F85B07" w:rsidRDefault="003D7B40" w:rsidP="003D7B40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14:paraId="53168345" w14:textId="77777777" w:rsidR="003D7B40" w:rsidRPr="00F85B07" w:rsidRDefault="003D7B40" w:rsidP="003D7B40">
      <w:pPr>
        <w:rPr>
          <w:rFonts w:ascii="Times New Roman" w:hAnsi="Times New Roman" w:cs="Times New Roman"/>
          <w:noProof/>
          <w:sz w:val="28"/>
          <w:szCs w:val="28"/>
        </w:rPr>
      </w:pPr>
      <w:r w:rsidRPr="00F85B07">
        <w:rPr>
          <w:rFonts w:ascii="Times New Roman" w:hAnsi="Times New Roman" w:cs="Times New Roman"/>
          <w:noProof/>
          <w:sz w:val="28"/>
          <w:szCs w:val="28"/>
        </w:rPr>
        <w:t>Joining Layout of the Infrastructure</w:t>
      </w:r>
    </w:p>
    <w:p w14:paraId="21B6BF4A" w14:textId="77777777" w:rsidR="003D7B40" w:rsidRPr="00F85B07" w:rsidRDefault="003D7B40" w:rsidP="003D7B40">
      <w:pPr>
        <w:spacing w:after="224"/>
        <w:jc w:val="center"/>
        <w:rPr>
          <w:rFonts w:ascii="Times New Roman" w:eastAsia="Cambria" w:hAnsi="Times New Roman" w:cs="Times New Roman"/>
          <w:i/>
          <w:sz w:val="28"/>
          <w:szCs w:val="28"/>
        </w:rPr>
      </w:pPr>
      <w:r w:rsidRPr="00F85B07"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 xml:space="preserve"> </w:t>
      </w:r>
      <w:r w:rsidRPr="00F85B07">
        <w:rPr>
          <w:rFonts w:ascii="Times New Roman" w:eastAsia="Cambria" w:hAnsi="Times New Roman" w:cs="Times New Roman"/>
          <w:sz w:val="28"/>
          <w:szCs w:val="28"/>
        </w:rPr>
        <w:t>Rr=4000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,</w:t>
      </w:r>
    </w:p>
    <w:p w14:paraId="7AD54FD3" w14:textId="77777777" w:rsidR="003D7B40" w:rsidRPr="00F85B07" w:rsidRDefault="003D7B40" w:rsidP="003D7B40">
      <w:pPr>
        <w:spacing w:after="224"/>
        <w:jc w:val="center"/>
        <w:rPr>
          <w:rFonts w:ascii="Times New Roman" w:eastAsia="Cambria" w:hAnsi="Times New Roman" w:cs="Times New Roman"/>
          <w:i/>
          <w:sz w:val="28"/>
          <w:szCs w:val="28"/>
        </w:rPr>
      </w:pPr>
      <w:r w:rsidRPr="00F85B07">
        <w:rPr>
          <w:rFonts w:ascii="Times New Roman" w:eastAsia="Cambria" w:hAnsi="Times New Roman" w:cs="Times New Roman"/>
          <w:i/>
          <w:sz w:val="28"/>
          <w:szCs w:val="28"/>
        </w:rPr>
        <w:t>Rs=3000,</w:t>
      </w:r>
    </w:p>
    <w:p w14:paraId="6464389A" w14:textId="77777777" w:rsidR="003D7B40" w:rsidRPr="00F85B07" w:rsidRDefault="003D7B40" w:rsidP="003D7B40">
      <w:pPr>
        <w:spacing w:after="224"/>
        <w:jc w:val="center"/>
        <w:rPr>
          <w:rFonts w:ascii="Times New Roman" w:eastAsia="Cambria" w:hAnsi="Times New Roman" w:cs="Times New Roman"/>
          <w:i/>
          <w:sz w:val="28"/>
          <w:szCs w:val="28"/>
        </w:rPr>
      </w:pPr>
      <w:r w:rsidRPr="00F85B07">
        <w:rPr>
          <w:rFonts w:ascii="Times New Roman" w:eastAsia="Cambria" w:hAnsi="Times New Roman" w:cs="Times New Roman"/>
          <w:i/>
          <w:sz w:val="28"/>
          <w:szCs w:val="28"/>
        </w:rPr>
        <w:t>Rt=2000,</w:t>
      </w:r>
    </w:p>
    <w:p w14:paraId="73DC5BF6" w14:textId="77777777" w:rsidR="003D7B40" w:rsidRPr="00F85B07" w:rsidRDefault="003D7B40" w:rsidP="003D7B40">
      <w:pPr>
        <w:spacing w:after="224"/>
        <w:jc w:val="center"/>
        <w:rPr>
          <w:rFonts w:ascii="Times New Roman" w:eastAsia="Cambria" w:hAnsi="Times New Roman" w:cs="Times New Roman"/>
          <w:i/>
          <w:sz w:val="28"/>
          <w:szCs w:val="28"/>
        </w:rPr>
      </w:pPr>
      <w:r w:rsidRPr="00F85B07">
        <w:rPr>
          <w:rFonts w:ascii="Times New Roman" w:eastAsia="Cambria" w:hAnsi="Times New Roman" w:cs="Times New Roman"/>
          <w:i/>
          <w:sz w:val="28"/>
          <w:szCs w:val="28"/>
        </w:rPr>
        <w:t>Ru=10000.</w:t>
      </w:r>
    </w:p>
    <w:p w14:paraId="67C0DB69" w14:textId="77777777" w:rsidR="003D7B40" w:rsidRPr="00F85B07" w:rsidRDefault="003D7B40" w:rsidP="003D7B40">
      <w:pPr>
        <w:spacing w:after="265"/>
        <w:ind w:left="-5"/>
        <w:rPr>
          <w:rFonts w:ascii="Times New Roman" w:hAnsi="Times New Roman" w:cs="Times New Roman"/>
          <w:b/>
          <w:sz w:val="28"/>
          <w:szCs w:val="28"/>
        </w:rPr>
      </w:pPr>
      <w:r w:rsidRPr="00F85B07">
        <w:rPr>
          <w:rFonts w:ascii="Times New Roman" w:hAnsi="Times New Roman" w:cs="Times New Roman"/>
          <w:b/>
          <w:sz w:val="28"/>
          <w:szCs w:val="28"/>
        </w:rPr>
        <w:t>Assumptions</w:t>
      </w:r>
    </w:p>
    <w:p w14:paraId="6CAE2C79" w14:textId="77777777" w:rsidR="003D7B40" w:rsidRPr="00F85B07" w:rsidRDefault="003D7B40" w:rsidP="003D7B40">
      <w:pPr>
        <w:spacing w:after="265"/>
        <w:ind w:left="-5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assume that all attributes of the relations are of the same length and we use hash join,</w:t>
      </w:r>
    </w:p>
    <w:p w14:paraId="70ED1C49" w14:textId="77777777" w:rsidR="003D7B40" w:rsidRPr="00F85B07" w:rsidRDefault="003D7B40" w:rsidP="003D7B40">
      <w:pPr>
        <w:spacing w:after="265"/>
        <w:ind w:left="-5"/>
        <w:rPr>
          <w:rFonts w:ascii="Times New Roman" w:hAnsi="Times New Roman" w:cs="Times New Roman"/>
          <w:b/>
          <w:sz w:val="28"/>
          <w:szCs w:val="28"/>
        </w:rPr>
      </w:pPr>
      <w:r w:rsidRPr="00F85B07">
        <w:rPr>
          <w:rFonts w:ascii="Times New Roman" w:hAnsi="Times New Roman" w:cs="Times New Roman"/>
          <w:b/>
          <w:sz w:val="28"/>
          <w:szCs w:val="28"/>
        </w:rPr>
        <w:t xml:space="preserve">Cost function </w:t>
      </w:r>
    </w:p>
    <w:p w14:paraId="5362FFF3" w14:textId="77777777" w:rsidR="003D7B40" w:rsidRPr="00F85B07" w:rsidRDefault="003D7B40" w:rsidP="003D7B40">
      <w:pPr>
        <w:spacing w:after="265"/>
        <w:ind w:left="-5"/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 xml:space="preserve">so the cost of joining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 xml:space="preserve">X </w:t>
      </w:r>
      <w:r w:rsidRPr="00F85B07">
        <w:rPr>
          <w:rFonts w:ascii="Cambria Math" w:eastAsia="Cambria" w:hAnsi="Cambria Math" w:cs="Cambria Math"/>
          <w:sz w:val="28"/>
          <w:szCs w:val="28"/>
        </w:rPr>
        <w:t>∈</w:t>
      </w:r>
      <w:r w:rsidRPr="00F85B07">
        <w:rPr>
          <w:rFonts w:ascii="Times New Roman" w:eastAsia="Cambria" w:hAnsi="Times New Roman" w:cs="Times New Roman"/>
          <w:sz w:val="28"/>
          <w:szCs w:val="28"/>
        </w:rPr>
        <w:t xml:space="preserve"> {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R,S,T,U</w:t>
      </w:r>
      <w:r w:rsidRPr="00F85B07">
        <w:rPr>
          <w:rFonts w:ascii="Times New Roman" w:eastAsia="Cambria" w:hAnsi="Times New Roman" w:cs="Times New Roman"/>
          <w:sz w:val="28"/>
          <w:szCs w:val="28"/>
        </w:rPr>
        <w:t xml:space="preserve">} </w:t>
      </w:r>
      <w:r w:rsidRPr="00F85B07">
        <w:rPr>
          <w:rFonts w:ascii="Times New Roman" w:hAnsi="Times New Roman" w:cs="Times New Roman"/>
          <w:sz w:val="28"/>
          <w:szCs w:val="28"/>
        </w:rPr>
        <w:t xml:space="preserve">and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 xml:space="preserve">Y </w:t>
      </w:r>
      <w:r w:rsidRPr="00F85B07">
        <w:rPr>
          <w:rFonts w:ascii="Cambria Math" w:eastAsia="Cambria" w:hAnsi="Cambria Math" w:cs="Cambria Math"/>
          <w:sz w:val="28"/>
          <w:szCs w:val="28"/>
        </w:rPr>
        <w:t>∈</w:t>
      </w:r>
      <w:r w:rsidRPr="00F85B07">
        <w:rPr>
          <w:rFonts w:ascii="Times New Roman" w:eastAsia="Cambria" w:hAnsi="Times New Roman" w:cs="Times New Roman"/>
          <w:sz w:val="28"/>
          <w:szCs w:val="28"/>
        </w:rPr>
        <w:t xml:space="preserve"> {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R,S,T,U</w:t>
      </w:r>
      <w:r w:rsidRPr="00F85B07">
        <w:rPr>
          <w:rFonts w:ascii="Times New Roman" w:eastAsia="Cambria" w:hAnsi="Times New Roman" w:cs="Times New Roman"/>
          <w:sz w:val="28"/>
          <w:szCs w:val="28"/>
        </w:rPr>
        <w:t xml:space="preserve">} </w:t>
      </w:r>
      <w:r w:rsidRPr="00F85B07">
        <w:rPr>
          <w:rFonts w:ascii="Times New Roman" w:hAnsi="Times New Roman" w:cs="Times New Roman"/>
          <w:sz w:val="28"/>
          <w:szCs w:val="28"/>
        </w:rPr>
        <w:t>can be expressed as:</w:t>
      </w:r>
    </w:p>
    <w:p w14:paraId="1801E89E" w14:textId="77777777" w:rsidR="003D7B40" w:rsidRPr="00F85B07" w:rsidRDefault="003D7B40" w:rsidP="003D7B40">
      <w:pPr>
        <w:spacing w:after="259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F85B07">
        <w:rPr>
          <w:rFonts w:ascii="Times New Roman" w:eastAsia="Cambria" w:hAnsi="Times New Roman" w:cs="Times New Roman"/>
          <w:i/>
          <w:sz w:val="28"/>
          <w:szCs w:val="28"/>
        </w:rPr>
        <w:t>K</w:t>
      </w:r>
      <w:r w:rsidRPr="00F85B07">
        <w:rPr>
          <w:rFonts w:ascii="Times New Roman" w:eastAsia="Cambria" w:hAnsi="Times New Roman" w:cs="Times New Roman"/>
          <w:sz w:val="28"/>
          <w:szCs w:val="28"/>
        </w:rPr>
        <w:t>(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R</w:t>
      </w:r>
      <w:r w:rsidRPr="00F85B07"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 xml:space="preserve">X </w:t>
      </w:r>
      <w:r w:rsidRPr="00F85B07">
        <w:rPr>
          <w:rFonts w:ascii="Times New Roman" w:eastAsia="Cambria" w:hAnsi="Times New Roman" w:cs="Times New Roman"/>
          <w:sz w:val="28"/>
          <w:szCs w:val="28"/>
        </w:rPr>
        <w:t xml:space="preserve">·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C</w:t>
      </w:r>
      <w:r w:rsidRPr="00F85B07"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 xml:space="preserve">X </w:t>
      </w:r>
      <w:r w:rsidRPr="00F85B07">
        <w:rPr>
          <w:rFonts w:ascii="Times New Roman" w:eastAsia="Cambria" w:hAnsi="Times New Roman" w:cs="Times New Roman"/>
          <w:sz w:val="28"/>
          <w:szCs w:val="28"/>
        </w:rPr>
        <w:t xml:space="preserve">+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C</w:t>
      </w:r>
      <w:r w:rsidRPr="00F85B07"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 xml:space="preserve">Y </w:t>
      </w:r>
      <w:r w:rsidRPr="00F85B07">
        <w:rPr>
          <w:rFonts w:ascii="Times New Roman" w:eastAsia="Cambria" w:hAnsi="Times New Roman" w:cs="Times New Roman"/>
          <w:sz w:val="28"/>
          <w:szCs w:val="28"/>
        </w:rPr>
        <w:t xml:space="preserve">·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C</w:t>
      </w:r>
      <w:r w:rsidRPr="00F85B07">
        <w:rPr>
          <w:rFonts w:ascii="Times New Roman" w:eastAsia="Cambria" w:hAnsi="Times New Roman" w:cs="Times New Roman"/>
          <w:i/>
          <w:sz w:val="28"/>
          <w:szCs w:val="28"/>
          <w:vertAlign w:val="subscript"/>
        </w:rPr>
        <w:t xml:space="preserve">Y </w:t>
      </w:r>
      <w:r w:rsidRPr="00F85B07">
        <w:rPr>
          <w:rFonts w:ascii="Times New Roman" w:eastAsia="Cambria" w:hAnsi="Times New Roman" w:cs="Times New Roman"/>
          <w:sz w:val="28"/>
          <w:szCs w:val="28"/>
        </w:rPr>
        <w:t>)</w:t>
      </w:r>
    </w:p>
    <w:p w14:paraId="1C45B8FC" w14:textId="77777777" w:rsidR="003D7B40" w:rsidRPr="00F85B07" w:rsidRDefault="003D7B40" w:rsidP="003D7B40">
      <w:pPr>
        <w:spacing w:after="259"/>
        <w:rPr>
          <w:rFonts w:ascii="Times New Roman" w:eastAsia="Cambria" w:hAnsi="Times New Roman" w:cs="Times New Roman"/>
          <w:b/>
          <w:sz w:val="28"/>
          <w:szCs w:val="28"/>
        </w:rPr>
      </w:pPr>
      <w:r w:rsidRPr="00F85B07">
        <w:rPr>
          <w:rFonts w:ascii="Times New Roman" w:eastAsia="Cambria" w:hAnsi="Times New Roman" w:cs="Times New Roman"/>
          <w:b/>
          <w:sz w:val="28"/>
          <w:szCs w:val="28"/>
        </w:rPr>
        <w:t>Cost Calculations</w:t>
      </w:r>
    </w:p>
    <w:p w14:paraId="39D66F3E" w14:textId="77777777" w:rsidR="003D7B40" w:rsidRPr="00F85B07" w:rsidRDefault="003D7B40" w:rsidP="003D7B40">
      <w:pPr>
        <w:spacing w:after="259"/>
        <w:rPr>
          <w:rFonts w:ascii="Times New Roman" w:eastAsia="Cambria" w:hAnsi="Times New Roman" w:cs="Times New Roman"/>
          <w:i/>
          <w:sz w:val="28"/>
          <w:szCs w:val="28"/>
        </w:rPr>
      </w:pPr>
      <w:r w:rsidRPr="00F85B07">
        <w:rPr>
          <w:rFonts w:ascii="Times New Roman" w:eastAsia="Cambria" w:hAnsi="Times New Roman" w:cs="Times New Roman"/>
          <w:i/>
          <w:sz w:val="28"/>
          <w:szCs w:val="28"/>
        </w:rPr>
        <w:t xml:space="preserve">R </w:t>
      </w:r>
      <w:r w:rsidRPr="00F85B07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S</w:t>
      </w:r>
    </w:p>
    <w:p w14:paraId="7276733D" w14:textId="77777777" w:rsidR="003D7B40" w:rsidRPr="00F85B07" w:rsidRDefault="003D7B40" w:rsidP="003D7B40">
      <w:pPr>
        <w:spacing w:after="259"/>
        <w:rPr>
          <w:rFonts w:ascii="Times New Roman" w:eastAsia="Cambria" w:hAnsi="Times New Roman" w:cs="Times New Roman"/>
          <w:sz w:val="28"/>
          <w:szCs w:val="28"/>
        </w:rPr>
      </w:pPr>
      <w:r w:rsidRPr="00F85B07">
        <w:rPr>
          <w:rFonts w:ascii="Times New Roman" w:eastAsia="Cambria" w:hAnsi="Times New Roman" w:cs="Times New Roman"/>
          <w:sz w:val="28"/>
          <w:szCs w:val="28"/>
        </w:rPr>
        <w:t xml:space="preserve"> 14000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k</w:t>
      </w:r>
      <w:r w:rsidRPr="00F85B07">
        <w:rPr>
          <w:rFonts w:ascii="Times New Roman" w:eastAsia="Cambria" w:hAnsi="Times New Roman" w:cs="Times New Roman"/>
          <w:sz w:val="28"/>
          <w:szCs w:val="28"/>
        </w:rPr>
        <w:t xml:space="preserve"> , [= (4000 · 2 + 3000 · 2)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k</w:t>
      </w:r>
      <w:r w:rsidRPr="00F85B07">
        <w:rPr>
          <w:rFonts w:ascii="Times New Roman" w:eastAsia="Cambria" w:hAnsi="Times New Roman" w:cs="Times New Roman"/>
          <w:sz w:val="28"/>
          <w:szCs w:val="28"/>
        </w:rPr>
        <w:t>]</w:t>
      </w:r>
    </w:p>
    <w:p w14:paraId="452FE392" w14:textId="77777777" w:rsidR="003D7B40" w:rsidRPr="00F85B07" w:rsidRDefault="003D7B40" w:rsidP="003D7B40">
      <w:pPr>
        <w:spacing w:after="259"/>
        <w:rPr>
          <w:rFonts w:ascii="Times New Roman" w:eastAsia="Cambria" w:hAnsi="Times New Roman" w:cs="Times New Roman"/>
          <w:sz w:val="28"/>
          <w:szCs w:val="28"/>
        </w:rPr>
      </w:pPr>
      <w:r w:rsidRPr="00F85B07">
        <w:rPr>
          <w:rFonts w:ascii="Times New Roman" w:eastAsia="Cambria" w:hAnsi="Times New Roman" w:cs="Times New Roman"/>
          <w:i/>
          <w:sz w:val="28"/>
          <w:szCs w:val="28"/>
        </w:rPr>
        <w:t xml:space="preserve">R </w:t>
      </w:r>
      <w:r w:rsidRPr="00F85B07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T</w:t>
      </w:r>
    </w:p>
    <w:p w14:paraId="593A2DFB" w14:textId="77777777" w:rsidR="003D7B40" w:rsidRPr="00F85B07" w:rsidRDefault="003D7B40" w:rsidP="003D7B40">
      <w:pPr>
        <w:spacing w:after="259"/>
        <w:rPr>
          <w:rFonts w:ascii="Times New Roman" w:eastAsia="Cambria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12000k , [=(4000*2+2000*2)k]</w:t>
      </w:r>
    </w:p>
    <w:p w14:paraId="2802DD23" w14:textId="77777777" w:rsidR="003D7B40" w:rsidRPr="00F85B07" w:rsidRDefault="003D7B40" w:rsidP="003D7B40">
      <w:pPr>
        <w:rPr>
          <w:rFonts w:ascii="Times New Roman" w:hAnsi="Times New Roman" w:cs="Times New Roman"/>
          <w:noProof/>
          <w:sz w:val="28"/>
          <w:szCs w:val="28"/>
        </w:rPr>
      </w:pPr>
      <w:r w:rsidRPr="00F85B07">
        <w:rPr>
          <w:rFonts w:ascii="Times New Roman" w:eastAsia="Cambria" w:hAnsi="Times New Roman" w:cs="Times New Roman"/>
          <w:i/>
          <w:sz w:val="28"/>
          <w:szCs w:val="28"/>
        </w:rPr>
        <w:t xml:space="preserve">R </w:t>
      </w:r>
      <w:r w:rsidRPr="00F85B07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U</w:t>
      </w:r>
    </w:p>
    <w:p w14:paraId="10EA5139" w14:textId="77777777" w:rsidR="003D7B40" w:rsidRPr="00F85B07" w:rsidRDefault="003D7B40" w:rsidP="003D7B40">
      <w:pPr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10000k,  [=(4000*2+1000*2)k]</w:t>
      </w:r>
    </w:p>
    <w:p w14:paraId="083AB274" w14:textId="77777777" w:rsidR="003D7B40" w:rsidRPr="00F85B07" w:rsidRDefault="003D7B40" w:rsidP="003D7B40">
      <w:pPr>
        <w:rPr>
          <w:rFonts w:ascii="Times New Roman" w:eastAsia="Cambria" w:hAnsi="Times New Roman" w:cs="Times New Roman"/>
          <w:i/>
          <w:sz w:val="28"/>
          <w:szCs w:val="28"/>
        </w:rPr>
      </w:pPr>
      <w:r w:rsidRPr="00F85B07">
        <w:rPr>
          <w:rFonts w:ascii="Times New Roman" w:eastAsia="Cambria" w:hAnsi="Times New Roman" w:cs="Times New Roman"/>
          <w:i/>
          <w:sz w:val="28"/>
          <w:szCs w:val="28"/>
        </w:rPr>
        <w:t xml:space="preserve">S </w:t>
      </w:r>
      <w:r w:rsidRPr="00F85B07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T</w:t>
      </w:r>
    </w:p>
    <w:p w14:paraId="4EDCCF33" w14:textId="77777777" w:rsidR="003D7B40" w:rsidRPr="00F85B07" w:rsidRDefault="003D7B40" w:rsidP="003D7B40">
      <w:pPr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10000k,  [=(3000*2+2000</w:t>
      </w:r>
    </w:p>
    <w:p w14:paraId="0805C72D" w14:textId="77777777" w:rsidR="003D7B40" w:rsidRPr="00F85B07" w:rsidRDefault="003D7B40" w:rsidP="003D7B40">
      <w:pPr>
        <w:rPr>
          <w:rFonts w:ascii="Times New Roman" w:eastAsia="Cambria" w:hAnsi="Times New Roman" w:cs="Times New Roman"/>
          <w:i/>
          <w:sz w:val="28"/>
          <w:szCs w:val="28"/>
        </w:rPr>
      </w:pPr>
      <w:r w:rsidRPr="00F85B07">
        <w:rPr>
          <w:rFonts w:ascii="Times New Roman" w:eastAsia="Cambria" w:hAnsi="Times New Roman" w:cs="Times New Roman"/>
          <w:i/>
          <w:sz w:val="28"/>
          <w:szCs w:val="28"/>
        </w:rPr>
        <w:t xml:space="preserve">T </w:t>
      </w:r>
      <w:r w:rsidRPr="00F85B07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U</w:t>
      </w:r>
    </w:p>
    <w:p w14:paraId="60B6AF2F" w14:textId="77777777" w:rsidR="003D7B40" w:rsidRPr="00F85B07" w:rsidRDefault="003D7B40" w:rsidP="003D7B40">
      <w:pPr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6000k, [=(2000*2+1000*2)k]</w:t>
      </w:r>
    </w:p>
    <w:p w14:paraId="5B6B93DC" w14:textId="77777777" w:rsidR="003D7B40" w:rsidRPr="00F85B07" w:rsidRDefault="003D7B40" w:rsidP="003D7B40">
      <w:pPr>
        <w:ind w:left="120"/>
        <w:rPr>
          <w:rFonts w:ascii="Times New Roman" w:eastAsia="Cambria" w:hAnsi="Times New Roman" w:cs="Times New Roman"/>
          <w:i/>
          <w:sz w:val="28"/>
          <w:szCs w:val="28"/>
        </w:rPr>
      </w:pPr>
      <w:r w:rsidRPr="00F85B07">
        <w:rPr>
          <w:rFonts w:ascii="Times New Roman" w:eastAsia="Cambria" w:hAnsi="Times New Roman" w:cs="Times New Roman"/>
          <w:i/>
          <w:sz w:val="28"/>
          <w:szCs w:val="28"/>
        </w:rPr>
        <w:t xml:space="preserve">R </w:t>
      </w:r>
      <w:r w:rsidRPr="00F85B07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 xml:space="preserve">S </w:t>
      </w:r>
      <w:r w:rsidRPr="00F85B07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T</w:t>
      </w:r>
    </w:p>
    <w:p w14:paraId="49144D71" w14:textId="77777777" w:rsidR="003D7B40" w:rsidRPr="00F85B07" w:rsidRDefault="003D7B40" w:rsidP="003D7B40">
      <w:pPr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18000k, [=(4000*2+3000*2+2000*2)k]</w:t>
      </w:r>
    </w:p>
    <w:p w14:paraId="2AEBBED2" w14:textId="77777777" w:rsidR="003D7B40" w:rsidRPr="00F85B07" w:rsidRDefault="003D7B40" w:rsidP="003D7B40">
      <w:pPr>
        <w:ind w:left="120"/>
        <w:rPr>
          <w:rFonts w:ascii="Times New Roman" w:eastAsia="Cambria" w:hAnsi="Times New Roman" w:cs="Times New Roman"/>
          <w:i/>
          <w:sz w:val="28"/>
          <w:szCs w:val="28"/>
        </w:rPr>
      </w:pPr>
      <w:r w:rsidRPr="00F85B07">
        <w:rPr>
          <w:rFonts w:ascii="Times New Roman" w:eastAsia="Cambria" w:hAnsi="Times New Roman" w:cs="Times New Roman"/>
          <w:i/>
          <w:sz w:val="28"/>
          <w:szCs w:val="28"/>
        </w:rPr>
        <w:t xml:space="preserve">R </w:t>
      </w:r>
      <w:r w:rsidRPr="00F85B07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 xml:space="preserve">S </w:t>
      </w:r>
      <w:r w:rsidRPr="00F85B07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U</w:t>
      </w:r>
    </w:p>
    <w:p w14:paraId="31043ECE" w14:textId="77777777" w:rsidR="003D7B40" w:rsidRPr="00F85B07" w:rsidRDefault="003D7B40" w:rsidP="003D7B40">
      <w:pPr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16000k, [=(4000*2+3000*2+1000*2)k]</w:t>
      </w:r>
    </w:p>
    <w:p w14:paraId="0AEA2760" w14:textId="77777777" w:rsidR="003D7B40" w:rsidRPr="00F85B07" w:rsidRDefault="003D7B40" w:rsidP="003D7B40">
      <w:pPr>
        <w:rPr>
          <w:rFonts w:ascii="Times New Roman" w:eastAsia="Cambria" w:hAnsi="Times New Roman" w:cs="Times New Roman"/>
          <w:i/>
          <w:sz w:val="28"/>
          <w:szCs w:val="28"/>
        </w:rPr>
      </w:pPr>
      <w:r w:rsidRPr="00F85B07">
        <w:rPr>
          <w:rFonts w:ascii="Times New Roman" w:eastAsia="Cambria" w:hAnsi="Times New Roman" w:cs="Times New Roman"/>
          <w:i/>
          <w:sz w:val="28"/>
          <w:szCs w:val="28"/>
        </w:rPr>
        <w:t xml:space="preserve">R </w:t>
      </w:r>
      <w:r w:rsidRPr="00F85B07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 xml:space="preserve">T </w:t>
      </w:r>
      <w:r w:rsidRPr="00F85B07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U</w:t>
      </w:r>
    </w:p>
    <w:p w14:paraId="53F54CBD" w14:textId="77777777" w:rsidR="003D7B40" w:rsidRPr="00F85B07" w:rsidRDefault="003D7B40" w:rsidP="003D7B40">
      <w:pPr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14000k, [=(4000*2+2000*2+1000*2)k]</w:t>
      </w:r>
    </w:p>
    <w:p w14:paraId="048DD7B7" w14:textId="77777777" w:rsidR="003D7B40" w:rsidRPr="00F85B07" w:rsidRDefault="003D7B40" w:rsidP="003D7B40">
      <w:pPr>
        <w:rPr>
          <w:rFonts w:ascii="Times New Roman" w:eastAsia="Cambria" w:hAnsi="Times New Roman" w:cs="Times New Roman"/>
          <w:i/>
          <w:sz w:val="28"/>
          <w:szCs w:val="28"/>
        </w:rPr>
      </w:pPr>
      <w:r w:rsidRPr="00F85B07">
        <w:rPr>
          <w:rFonts w:ascii="Times New Roman" w:eastAsia="Cambria" w:hAnsi="Times New Roman" w:cs="Times New Roman"/>
          <w:i/>
          <w:sz w:val="28"/>
          <w:szCs w:val="28"/>
        </w:rPr>
        <w:t xml:space="preserve">S </w:t>
      </w:r>
      <w:r w:rsidRPr="00F85B07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 xml:space="preserve">T </w:t>
      </w:r>
      <w:r w:rsidRPr="00F85B07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U</w:t>
      </w:r>
    </w:p>
    <w:p w14:paraId="50992DEB" w14:textId="77777777" w:rsidR="003D7B40" w:rsidRPr="00F85B07" w:rsidRDefault="003D7B40" w:rsidP="003D7B40">
      <w:pPr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12000k, [=(3000*2+2000*2+1000*2)k]</w:t>
      </w:r>
    </w:p>
    <w:p w14:paraId="1F83712E" w14:textId="77777777" w:rsidR="003D7B40" w:rsidRPr="00F85B07" w:rsidRDefault="003D7B40" w:rsidP="003D7B40">
      <w:pPr>
        <w:rPr>
          <w:rFonts w:ascii="Times New Roman" w:eastAsia="Cambria" w:hAnsi="Times New Roman" w:cs="Times New Roman"/>
          <w:i/>
          <w:sz w:val="28"/>
          <w:szCs w:val="28"/>
        </w:rPr>
      </w:pPr>
      <w:r w:rsidRPr="00F85B07">
        <w:rPr>
          <w:rFonts w:ascii="Times New Roman" w:eastAsia="Cambria" w:hAnsi="Times New Roman" w:cs="Times New Roman"/>
          <w:i/>
          <w:sz w:val="28"/>
          <w:szCs w:val="28"/>
        </w:rPr>
        <w:t xml:space="preserve">R </w:t>
      </w:r>
      <w:r w:rsidRPr="00F85B07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 xml:space="preserve">S </w:t>
      </w:r>
      <w:r w:rsidRPr="00F85B07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 xml:space="preserve">T </w:t>
      </w:r>
      <w:r w:rsidRPr="00F85B07">
        <w:rPr>
          <w:rFonts w:ascii="Times New Roman" w:eastAsia="Calibri" w:hAnsi="Times New Roman" w:cs="Times New Roman"/>
          <w:i/>
          <w:sz w:val="28"/>
          <w:szCs w:val="28"/>
        </w:rPr>
        <w:t xml:space="preserve">1 </w:t>
      </w:r>
      <w:r w:rsidRPr="00F85B07">
        <w:rPr>
          <w:rFonts w:ascii="Times New Roman" w:eastAsia="Cambria" w:hAnsi="Times New Roman" w:cs="Times New Roman"/>
          <w:i/>
          <w:sz w:val="28"/>
          <w:szCs w:val="28"/>
        </w:rPr>
        <w:t>U</w:t>
      </w:r>
    </w:p>
    <w:p w14:paraId="1099BF44" w14:textId="77777777" w:rsidR="003D7B40" w:rsidRPr="00F85B07" w:rsidRDefault="003D7B40" w:rsidP="003D7B40">
      <w:pPr>
        <w:rPr>
          <w:rFonts w:ascii="Times New Roman" w:hAnsi="Times New Roman" w:cs="Times New Roman"/>
          <w:sz w:val="28"/>
          <w:szCs w:val="28"/>
        </w:rPr>
      </w:pPr>
      <w:r w:rsidRPr="00F85B07">
        <w:rPr>
          <w:rFonts w:ascii="Times New Roman" w:hAnsi="Times New Roman" w:cs="Times New Roman"/>
          <w:sz w:val="28"/>
          <w:szCs w:val="28"/>
        </w:rPr>
        <w:t>20000k, [=(4000*2+3000*2+2000*2+1000*2)k]</w:t>
      </w:r>
    </w:p>
    <w:p w14:paraId="754B471A" w14:textId="77777777" w:rsidR="003D7B40" w:rsidRPr="00F85B07" w:rsidRDefault="003D7B40" w:rsidP="003D7B40">
      <w:pPr>
        <w:rPr>
          <w:rFonts w:ascii="Times New Roman" w:hAnsi="Times New Roman" w:cs="Times New Roman"/>
          <w:sz w:val="28"/>
          <w:szCs w:val="28"/>
        </w:rPr>
      </w:pPr>
    </w:p>
    <w:p w14:paraId="63F3A183" w14:textId="77777777" w:rsidR="003D7B40" w:rsidRPr="00F85B07" w:rsidRDefault="003D7B40" w:rsidP="003D7B40">
      <w:pPr>
        <w:rPr>
          <w:rFonts w:ascii="Times New Roman" w:hAnsi="Times New Roman" w:cs="Times New Roman"/>
          <w:b/>
          <w:sz w:val="28"/>
          <w:szCs w:val="28"/>
        </w:rPr>
      </w:pPr>
      <w:r w:rsidRPr="00F85B07">
        <w:rPr>
          <w:rFonts w:ascii="Times New Roman" w:hAnsi="Times New Roman" w:cs="Times New Roman"/>
          <w:b/>
          <w:sz w:val="28"/>
          <w:szCs w:val="28"/>
        </w:rPr>
        <w:t>Problem 6 :Figure of the Dynamic Programming Plan</w:t>
      </w:r>
    </w:p>
    <w:tbl>
      <w:tblPr>
        <w:tblStyle w:val="TableGrid"/>
        <w:tblW w:w="6947" w:type="dxa"/>
        <w:tblInd w:w="1206" w:type="dxa"/>
        <w:tblCellMar>
          <w:top w:w="42" w:type="dxa"/>
          <w:right w:w="115" w:type="dxa"/>
        </w:tblCellMar>
        <w:tblLook w:val="04A0" w:firstRow="1" w:lastRow="0" w:firstColumn="1" w:lastColumn="0" w:noHBand="0" w:noVBand="1"/>
      </w:tblPr>
      <w:tblGrid>
        <w:gridCol w:w="1111"/>
        <w:gridCol w:w="894"/>
        <w:gridCol w:w="4294"/>
        <w:gridCol w:w="722"/>
        <w:gridCol w:w="1125"/>
      </w:tblGrid>
      <w:tr w:rsidR="003D7B40" w:rsidRPr="00F85B07" w14:paraId="787472F3" w14:textId="77777777" w:rsidTr="002E71A8">
        <w:trPr>
          <w:trHeight w:val="279"/>
        </w:trPr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87FC2E" w14:textId="77777777" w:rsidR="003D7B40" w:rsidRPr="00F85B07" w:rsidRDefault="003D7B40" w:rsidP="002E7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Subquery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FE21F2B" w14:textId="77777777" w:rsidR="003D7B40" w:rsidRPr="00F85B07" w:rsidRDefault="003D7B40" w:rsidP="002E71A8">
            <w:pPr>
              <w:spacing w:line="259" w:lineRule="auto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428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D27FC6" w14:textId="77777777" w:rsidR="003D7B40" w:rsidRPr="00F85B07" w:rsidRDefault="003D7B40" w:rsidP="002E71A8">
            <w:pPr>
              <w:spacing w:line="259" w:lineRule="auto"/>
              <w:ind w:left="905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Cost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7CAFE4" w14:textId="77777777" w:rsidR="003D7B40" w:rsidRPr="00F85B07" w:rsidRDefault="003D7B40" w:rsidP="002E7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BestPlan</w:t>
            </w:r>
          </w:p>
        </w:tc>
      </w:tr>
      <w:tr w:rsidR="003D7B40" w:rsidRPr="00F85B07" w14:paraId="2492DC22" w14:textId="77777777" w:rsidTr="002E71A8">
        <w:trPr>
          <w:trHeight w:val="279"/>
        </w:trPr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6ACC2A" w14:textId="77777777" w:rsidR="003D7B40" w:rsidRPr="00F85B07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R </w:t>
            </w:r>
            <w:r w:rsidRPr="00F85B0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S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2732B5" w14:textId="77777777" w:rsidR="003D7B40" w:rsidRPr="00F85B07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3200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CD14695" w14:textId="77777777" w:rsidR="003D7B40" w:rsidRPr="00F85B07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eastAsia="Cambria" w:hAnsi="Times New Roman" w:cs="Times New Roman"/>
                <w:sz w:val="28"/>
                <w:szCs w:val="28"/>
              </w:rPr>
              <w:t>14000</w:t>
            </w: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k</w:t>
            </w:r>
          </w:p>
        </w:tc>
        <w:tc>
          <w:tcPr>
            <w:tcW w:w="6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38DB380" w14:textId="77777777" w:rsidR="003D7B40" w:rsidRPr="00F85B07" w:rsidRDefault="003D7B40" w:rsidP="002E71A8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eastAsia="Cambria" w:hAnsi="Times New Roman" w:cs="Times New Roman"/>
                <w:sz w:val="28"/>
                <w:szCs w:val="28"/>
              </w:rPr>
              <w:t>[= (4000 · 2 + 3000 · 2)</w:t>
            </w: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k</w:t>
            </w:r>
            <w:r w:rsidRPr="00F85B07">
              <w:rPr>
                <w:rFonts w:ascii="Times New Roman" w:eastAsia="Cambria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2BE23B" w14:textId="77777777" w:rsidR="003D7B40" w:rsidRPr="00F85B07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R </w:t>
            </w:r>
            <w:r w:rsidRPr="00F85B0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S</w:t>
            </w:r>
          </w:p>
        </w:tc>
      </w:tr>
      <w:tr w:rsidR="003D7B40" w:rsidRPr="00F85B07" w14:paraId="13ECA4EA" w14:textId="77777777" w:rsidTr="002E71A8">
        <w:trPr>
          <w:trHeight w:val="279"/>
        </w:trPr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13D101" w14:textId="77777777" w:rsidR="003D7B40" w:rsidRPr="00F85B07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R </w:t>
            </w:r>
            <w:r w:rsidRPr="00F85B0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T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45E63B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2400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49E6196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12000k [=(4000*2+2000*2)k]</w:t>
            </w:r>
          </w:p>
        </w:tc>
        <w:tc>
          <w:tcPr>
            <w:tcW w:w="6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B12B6DE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FE5AC3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RT</w:t>
            </w:r>
          </w:p>
        </w:tc>
      </w:tr>
      <w:tr w:rsidR="003D7B40" w:rsidRPr="00F85B07" w14:paraId="78703DDD" w14:textId="77777777" w:rsidTr="002E71A8">
        <w:trPr>
          <w:trHeight w:val="279"/>
        </w:trPr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7F4FB7" w14:textId="77777777" w:rsidR="003D7B40" w:rsidRPr="00F85B07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R </w:t>
            </w:r>
            <w:r w:rsidRPr="00F85B0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U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220DDA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2800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07A2D1B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10000k</w:t>
            </w:r>
          </w:p>
          <w:p w14:paraId="6A210E2B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[=(4000*2+1000*2)k]</w:t>
            </w:r>
          </w:p>
        </w:tc>
        <w:tc>
          <w:tcPr>
            <w:tcW w:w="6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1296BA8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13B769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RU</w:t>
            </w:r>
          </w:p>
        </w:tc>
      </w:tr>
      <w:tr w:rsidR="003D7B40" w:rsidRPr="00F85B07" w14:paraId="0A9CB63C" w14:textId="77777777" w:rsidTr="002E71A8">
        <w:trPr>
          <w:trHeight w:val="279"/>
        </w:trPr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50237E8" w14:textId="77777777" w:rsidR="003D7B40" w:rsidRPr="00F85B07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S </w:t>
            </w:r>
            <w:r w:rsidRPr="00F85B0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T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127730F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4800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2175CDA2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10000k</w:t>
            </w:r>
          </w:p>
          <w:p w14:paraId="3F5E88C2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 xml:space="preserve"> [=(3000*2+2000*2)k]</w:t>
            </w:r>
          </w:p>
        </w:tc>
        <w:tc>
          <w:tcPr>
            <w:tcW w:w="6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8B14A34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786A8F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ST</w:t>
            </w:r>
          </w:p>
        </w:tc>
      </w:tr>
      <w:tr w:rsidR="003D7B40" w:rsidRPr="00F85B07" w14:paraId="44A97E4A" w14:textId="77777777" w:rsidTr="002E71A8">
        <w:trPr>
          <w:trHeight w:val="279"/>
        </w:trPr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07DDCF" w14:textId="77777777" w:rsidR="003D7B40" w:rsidRPr="00F85B07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S </w:t>
            </w:r>
            <w:r w:rsidRPr="00F85B0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U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DD52902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5600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593379F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8000k</w:t>
            </w:r>
          </w:p>
          <w:p w14:paraId="2BC9BF61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[=(3000*2+1000*2)k]</w:t>
            </w:r>
          </w:p>
        </w:tc>
        <w:tc>
          <w:tcPr>
            <w:tcW w:w="6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5BFC660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2A3E6B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SU</w:t>
            </w:r>
          </w:p>
        </w:tc>
      </w:tr>
      <w:tr w:rsidR="003D7B40" w:rsidRPr="00F85B07" w14:paraId="35C87831" w14:textId="77777777" w:rsidTr="002E71A8">
        <w:trPr>
          <w:trHeight w:val="279"/>
        </w:trPr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5EBA8B" w14:textId="77777777" w:rsidR="003D7B40" w:rsidRPr="00F85B07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T </w:t>
            </w:r>
            <w:r w:rsidRPr="00F85B0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U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E274249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4200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326B18E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6000k</w:t>
            </w:r>
          </w:p>
          <w:p w14:paraId="4E764F8E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[=(2000*2+1000*2)k]</w:t>
            </w:r>
          </w:p>
        </w:tc>
        <w:tc>
          <w:tcPr>
            <w:tcW w:w="6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2BD6D28E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584E80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TU</w:t>
            </w:r>
          </w:p>
        </w:tc>
      </w:tr>
      <w:tr w:rsidR="003D7B40" w:rsidRPr="00F85B07" w14:paraId="5B1CCE03" w14:textId="77777777" w:rsidTr="002E71A8">
        <w:trPr>
          <w:trHeight w:val="279"/>
        </w:trPr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B7B4A8" w14:textId="77777777" w:rsidR="003D7B40" w:rsidRPr="00F85B07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R </w:t>
            </w:r>
            <w:r w:rsidRPr="00F85B0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S </w:t>
            </w:r>
            <w:r w:rsidRPr="00F85B0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T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9A8E76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19200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34582141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18000k</w:t>
            </w:r>
          </w:p>
          <w:p w14:paraId="34009308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[=(4000*2+3000*2+2000*2)k]</w:t>
            </w:r>
          </w:p>
        </w:tc>
        <w:tc>
          <w:tcPr>
            <w:tcW w:w="6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5155A46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34E407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(RT)S</w:t>
            </w:r>
          </w:p>
        </w:tc>
      </w:tr>
      <w:tr w:rsidR="003D7B40" w:rsidRPr="00F85B07" w14:paraId="60EF6F73" w14:textId="77777777" w:rsidTr="002E71A8">
        <w:trPr>
          <w:trHeight w:val="279"/>
        </w:trPr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183176" w14:textId="77777777" w:rsidR="003D7B40" w:rsidRPr="00F85B07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R </w:t>
            </w:r>
            <w:r w:rsidRPr="00F85B0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S </w:t>
            </w:r>
            <w:r w:rsidRPr="00F85B0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U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2E7D0B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22400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47FEE88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16000k</w:t>
            </w:r>
          </w:p>
          <w:p w14:paraId="0AEEA197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[=(4000*2+3000*2+1000*2)k]</w:t>
            </w:r>
          </w:p>
        </w:tc>
        <w:tc>
          <w:tcPr>
            <w:tcW w:w="6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FB9CA96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9DC731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(RT)S</w:t>
            </w:r>
          </w:p>
        </w:tc>
      </w:tr>
      <w:tr w:rsidR="003D7B40" w:rsidRPr="00F85B07" w14:paraId="1E8B8A49" w14:textId="77777777" w:rsidTr="002E71A8">
        <w:trPr>
          <w:trHeight w:val="279"/>
        </w:trPr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938803" w14:textId="77777777" w:rsidR="003D7B40" w:rsidRPr="00F85B07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R </w:t>
            </w:r>
            <w:r w:rsidRPr="00F85B0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T </w:t>
            </w:r>
            <w:r w:rsidRPr="00F85B0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U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D5B0E3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16800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7AEFA71D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14000k</w:t>
            </w:r>
          </w:p>
          <w:p w14:paraId="56EAFBA5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[=(4000*2+2000*2+1000*2)k]</w:t>
            </w:r>
          </w:p>
        </w:tc>
        <w:tc>
          <w:tcPr>
            <w:tcW w:w="6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FC4C961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6E38F3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(RT)U</w:t>
            </w:r>
          </w:p>
        </w:tc>
      </w:tr>
      <w:tr w:rsidR="003D7B40" w:rsidRPr="00F85B07" w14:paraId="0B9CDA52" w14:textId="77777777" w:rsidTr="002E71A8">
        <w:trPr>
          <w:trHeight w:val="279"/>
        </w:trPr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44DB59" w14:textId="77777777" w:rsidR="003D7B40" w:rsidRPr="00F85B07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S </w:t>
            </w:r>
            <w:r w:rsidRPr="00F85B0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T </w:t>
            </w:r>
            <w:r w:rsidRPr="00F85B0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U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E9FD473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33600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04A627EE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12000k</w:t>
            </w:r>
          </w:p>
          <w:p w14:paraId="75569B84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[=(3000*2+2000*2+1000*2)k]</w:t>
            </w:r>
          </w:p>
        </w:tc>
        <w:tc>
          <w:tcPr>
            <w:tcW w:w="6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169910CA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25D659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(TU)S</w:t>
            </w:r>
          </w:p>
        </w:tc>
      </w:tr>
      <w:tr w:rsidR="003D7B40" w:rsidRPr="00F85B07" w14:paraId="2A154A65" w14:textId="77777777" w:rsidTr="002E71A8">
        <w:trPr>
          <w:trHeight w:val="279"/>
        </w:trPr>
        <w:tc>
          <w:tcPr>
            <w:tcW w:w="9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7021EE" w14:textId="77777777" w:rsidR="003D7B40" w:rsidRPr="00F85B07" w:rsidRDefault="003D7B40" w:rsidP="002E71A8">
            <w:pPr>
              <w:spacing w:line="259" w:lineRule="auto"/>
              <w:ind w:left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R </w:t>
            </w:r>
            <w:r w:rsidRPr="00F85B0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S </w:t>
            </w:r>
            <w:r w:rsidRPr="00F85B0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 xml:space="preserve">T </w:t>
            </w:r>
            <w:r w:rsidRPr="00F85B07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1 </w:t>
            </w:r>
            <w:r w:rsidRPr="00F85B07">
              <w:rPr>
                <w:rFonts w:ascii="Times New Roman" w:eastAsia="Cambria" w:hAnsi="Times New Roman" w:cs="Times New Roman"/>
                <w:i/>
                <w:sz w:val="28"/>
                <w:szCs w:val="28"/>
              </w:rPr>
              <w:t>U</w:t>
            </w:r>
          </w:p>
        </w:tc>
        <w:tc>
          <w:tcPr>
            <w:tcW w:w="8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7D26C65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134400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</w:tcPr>
          <w:p w14:paraId="1E953CBB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20000k</w:t>
            </w:r>
          </w:p>
          <w:p w14:paraId="5E4783D6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[=(4000*2+3000*2+2000*2+1000*2)k]</w:t>
            </w:r>
          </w:p>
        </w:tc>
        <w:tc>
          <w:tcPr>
            <w:tcW w:w="692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8998187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40B219D" w14:textId="77777777" w:rsidR="003D7B40" w:rsidRPr="00F85B07" w:rsidRDefault="003D7B40" w:rsidP="002E71A8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85B07">
              <w:rPr>
                <w:rFonts w:ascii="Times New Roman" w:hAnsi="Times New Roman" w:cs="Times New Roman"/>
                <w:sz w:val="28"/>
                <w:szCs w:val="28"/>
              </w:rPr>
              <w:t>(RS)(TU)</w:t>
            </w:r>
          </w:p>
        </w:tc>
      </w:tr>
    </w:tbl>
    <w:p w14:paraId="0DD3CDAD" w14:textId="77777777" w:rsidR="003D7B40" w:rsidRPr="00F85B07" w:rsidRDefault="003D7B40" w:rsidP="003D7B40">
      <w:pPr>
        <w:rPr>
          <w:rFonts w:ascii="Times New Roman" w:hAnsi="Times New Roman" w:cs="Times New Roman"/>
          <w:sz w:val="28"/>
          <w:szCs w:val="28"/>
        </w:rPr>
      </w:pPr>
    </w:p>
    <w:p w14:paraId="1186162E" w14:textId="77777777" w:rsidR="003D7B40" w:rsidRPr="00F85B07" w:rsidRDefault="003D7B40">
      <w:pPr>
        <w:rPr>
          <w:rFonts w:ascii="Times New Roman" w:hAnsi="Times New Roman" w:cs="Times New Roman"/>
          <w:sz w:val="28"/>
          <w:szCs w:val="28"/>
        </w:rPr>
      </w:pPr>
    </w:p>
    <w:sectPr w:rsidR="003D7B40" w:rsidRPr="00F85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76E4B"/>
    <w:multiLevelType w:val="hybridMultilevel"/>
    <w:tmpl w:val="F7C841D0"/>
    <w:lvl w:ilvl="0" w:tplc="505C4F5C">
      <w:start w:val="1"/>
      <w:numFmt w:val="decimal"/>
      <w:lvlText w:val="%1.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BEF4D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7A2EF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66036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FCA13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12DE5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304B5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0AFC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D2E1A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BB632E"/>
    <w:multiLevelType w:val="hybridMultilevel"/>
    <w:tmpl w:val="68B2CEEC"/>
    <w:lvl w:ilvl="0" w:tplc="E70C7E6E">
      <w:start w:val="1"/>
      <w:numFmt w:val="lowerLetter"/>
      <w:lvlText w:val="(%1)"/>
      <w:lvlJc w:val="left"/>
      <w:pPr>
        <w:ind w:left="55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74601AC">
      <w:start w:val="1"/>
      <w:numFmt w:val="lowerLetter"/>
      <w:lvlText w:val="%2"/>
      <w:lvlJc w:val="left"/>
      <w:pPr>
        <w:ind w:left="12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70018E">
      <w:start w:val="1"/>
      <w:numFmt w:val="lowerRoman"/>
      <w:lvlText w:val="%3"/>
      <w:lvlJc w:val="left"/>
      <w:pPr>
        <w:ind w:left="19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E004EA">
      <w:start w:val="1"/>
      <w:numFmt w:val="decimal"/>
      <w:lvlText w:val="%4"/>
      <w:lvlJc w:val="left"/>
      <w:pPr>
        <w:ind w:left="26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90BD7C">
      <w:start w:val="1"/>
      <w:numFmt w:val="lowerLetter"/>
      <w:lvlText w:val="%5"/>
      <w:lvlJc w:val="left"/>
      <w:pPr>
        <w:ind w:left="33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00095C">
      <w:start w:val="1"/>
      <w:numFmt w:val="lowerRoman"/>
      <w:lvlText w:val="%6"/>
      <w:lvlJc w:val="left"/>
      <w:pPr>
        <w:ind w:left="40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CAF99E">
      <w:start w:val="1"/>
      <w:numFmt w:val="decimal"/>
      <w:lvlText w:val="%7"/>
      <w:lvlJc w:val="left"/>
      <w:pPr>
        <w:ind w:left="48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6B00C">
      <w:start w:val="1"/>
      <w:numFmt w:val="lowerLetter"/>
      <w:lvlText w:val="%8"/>
      <w:lvlJc w:val="left"/>
      <w:pPr>
        <w:ind w:left="55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247834">
      <w:start w:val="1"/>
      <w:numFmt w:val="lowerRoman"/>
      <w:lvlText w:val="%9"/>
      <w:lvlJc w:val="left"/>
      <w:pPr>
        <w:ind w:left="6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7EB768F"/>
    <w:multiLevelType w:val="hybridMultilevel"/>
    <w:tmpl w:val="46C6AB44"/>
    <w:lvl w:ilvl="0" w:tplc="C12A196C">
      <w:start w:val="1"/>
      <w:numFmt w:val="lowerLetter"/>
      <w:lvlText w:val="(%1)"/>
      <w:lvlJc w:val="left"/>
      <w:pPr>
        <w:ind w:left="4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14F4DE">
      <w:start w:val="1"/>
      <w:numFmt w:val="lowerLetter"/>
      <w:lvlText w:val="%2"/>
      <w:lvlJc w:val="left"/>
      <w:pPr>
        <w:ind w:left="1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C7CAA84">
      <w:start w:val="1"/>
      <w:numFmt w:val="lowerRoman"/>
      <w:lvlText w:val="%3"/>
      <w:lvlJc w:val="left"/>
      <w:pPr>
        <w:ind w:left="19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32EB24">
      <w:start w:val="1"/>
      <w:numFmt w:val="decimal"/>
      <w:lvlText w:val="%4"/>
      <w:lvlJc w:val="left"/>
      <w:pPr>
        <w:ind w:left="26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4249DC">
      <w:start w:val="1"/>
      <w:numFmt w:val="lowerLetter"/>
      <w:lvlText w:val="%5"/>
      <w:lvlJc w:val="left"/>
      <w:pPr>
        <w:ind w:left="33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2836D4">
      <w:start w:val="1"/>
      <w:numFmt w:val="lowerRoman"/>
      <w:lvlText w:val="%6"/>
      <w:lvlJc w:val="left"/>
      <w:pPr>
        <w:ind w:left="40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D83F7A">
      <w:start w:val="1"/>
      <w:numFmt w:val="decimal"/>
      <w:lvlText w:val="%7"/>
      <w:lvlJc w:val="left"/>
      <w:pPr>
        <w:ind w:left="47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C67EC6">
      <w:start w:val="1"/>
      <w:numFmt w:val="lowerLetter"/>
      <w:lvlText w:val="%8"/>
      <w:lvlJc w:val="left"/>
      <w:pPr>
        <w:ind w:left="55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2C3028">
      <w:start w:val="1"/>
      <w:numFmt w:val="lowerRoman"/>
      <w:lvlText w:val="%9"/>
      <w:lvlJc w:val="left"/>
      <w:pPr>
        <w:ind w:left="62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4F0D18"/>
    <w:multiLevelType w:val="hybridMultilevel"/>
    <w:tmpl w:val="FAEE246E"/>
    <w:lvl w:ilvl="0" w:tplc="0AE8A0C8">
      <w:start w:val="1"/>
      <w:numFmt w:val="lowerLetter"/>
      <w:lvlText w:val="(%1)"/>
      <w:lvlJc w:val="left"/>
      <w:pPr>
        <w:ind w:left="5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224636">
      <w:start w:val="1"/>
      <w:numFmt w:val="lowerLetter"/>
      <w:lvlText w:val="%2"/>
      <w:lvlJc w:val="left"/>
      <w:pPr>
        <w:ind w:left="12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2A1FCA">
      <w:start w:val="1"/>
      <w:numFmt w:val="lowerRoman"/>
      <w:lvlText w:val="%3"/>
      <w:lvlJc w:val="left"/>
      <w:pPr>
        <w:ind w:left="19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2C6DA8">
      <w:start w:val="1"/>
      <w:numFmt w:val="decimal"/>
      <w:lvlText w:val="%4"/>
      <w:lvlJc w:val="left"/>
      <w:pPr>
        <w:ind w:left="26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C6A886">
      <w:start w:val="1"/>
      <w:numFmt w:val="lowerLetter"/>
      <w:lvlText w:val="%5"/>
      <w:lvlJc w:val="left"/>
      <w:pPr>
        <w:ind w:left="337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B2C2F8">
      <w:start w:val="1"/>
      <w:numFmt w:val="lowerRoman"/>
      <w:lvlText w:val="%6"/>
      <w:lvlJc w:val="left"/>
      <w:pPr>
        <w:ind w:left="40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DCED50">
      <w:start w:val="1"/>
      <w:numFmt w:val="decimal"/>
      <w:lvlText w:val="%7"/>
      <w:lvlJc w:val="left"/>
      <w:pPr>
        <w:ind w:left="481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9ADAE8">
      <w:start w:val="1"/>
      <w:numFmt w:val="lowerLetter"/>
      <w:lvlText w:val="%8"/>
      <w:lvlJc w:val="left"/>
      <w:pPr>
        <w:ind w:left="55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9E61AA">
      <w:start w:val="1"/>
      <w:numFmt w:val="lowerRoman"/>
      <w:lvlText w:val="%9"/>
      <w:lvlJc w:val="left"/>
      <w:pPr>
        <w:ind w:left="625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1D"/>
    <w:rsid w:val="00056E1D"/>
    <w:rsid w:val="00070005"/>
    <w:rsid w:val="000F1A33"/>
    <w:rsid w:val="000F5C35"/>
    <w:rsid w:val="002818D9"/>
    <w:rsid w:val="003D7B40"/>
    <w:rsid w:val="003F28E1"/>
    <w:rsid w:val="00442CEE"/>
    <w:rsid w:val="004C0CE5"/>
    <w:rsid w:val="004E1411"/>
    <w:rsid w:val="00525B36"/>
    <w:rsid w:val="00645340"/>
    <w:rsid w:val="006F440E"/>
    <w:rsid w:val="007D51A3"/>
    <w:rsid w:val="007E65EC"/>
    <w:rsid w:val="0087093C"/>
    <w:rsid w:val="008A4E25"/>
    <w:rsid w:val="00A9419F"/>
    <w:rsid w:val="00BA2DA0"/>
    <w:rsid w:val="00BD2996"/>
    <w:rsid w:val="00CE0875"/>
    <w:rsid w:val="00D07DE5"/>
    <w:rsid w:val="00D862F3"/>
    <w:rsid w:val="00E009C1"/>
    <w:rsid w:val="00E72419"/>
    <w:rsid w:val="00F85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B7398"/>
  <w15:chartTrackingRefBased/>
  <w15:docId w15:val="{BAC2BFD2-AE77-4D6D-A05D-8C675272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4E1411"/>
    <w:pPr>
      <w:keepNext/>
      <w:keepLines/>
      <w:spacing w:after="154"/>
      <w:ind w:left="10" w:right="1" w:hanging="10"/>
      <w:outlineLvl w:val="1"/>
    </w:pPr>
    <w:rPr>
      <w:rFonts w:ascii="Cambria" w:eastAsia="Cambria" w:hAnsi="Cambria" w:cs="Cambria"/>
      <w:color w:val="000000"/>
      <w:sz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D7B4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E1411"/>
    <w:rPr>
      <w:rFonts w:ascii="Cambria" w:eastAsia="Cambria" w:hAnsi="Cambria" w:cs="Cambria"/>
      <w:color w:val="000000"/>
      <w:sz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285C8-75B9-4ED6-AF99-1EA887CD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kibira</dc:creator>
  <cp:keywords/>
  <dc:description/>
  <cp:lastModifiedBy>joseph kibira</cp:lastModifiedBy>
  <cp:revision>17</cp:revision>
  <dcterms:created xsi:type="dcterms:W3CDTF">2021-04-11T04:52:00Z</dcterms:created>
  <dcterms:modified xsi:type="dcterms:W3CDTF">2021-04-16T00:46:00Z</dcterms:modified>
</cp:coreProperties>
</file>